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4E478028" w:rsidR="0022622D" w:rsidRPr="00CA404D" w:rsidRDefault="0022622D" w:rsidP="0041078A">
      <w:pPr>
        <w:jc w:val="righ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oruń, dn. </w:t>
      </w:r>
      <w:r w:rsidR="00CA404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15</w:t>
      </w:r>
      <w:r w:rsidR="00A24E11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61990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września </w:t>
      </w:r>
      <w:r w:rsidR="001C7311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2020</w:t>
      </w: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r.</w:t>
      </w:r>
    </w:p>
    <w:p w14:paraId="37153FC5" w14:textId="77777777" w:rsidR="00263BB9" w:rsidRPr="00CA404D" w:rsidRDefault="00263BB9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9C9C309" w14:textId="099C00CF" w:rsidR="0022622D" w:rsidRPr="00CA404D" w:rsidRDefault="0022622D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L.dz. SSM.DZP.200.</w:t>
      </w:r>
      <w:r w:rsidR="002B1922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12</w:t>
      </w:r>
      <w:r w:rsidR="004344C4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9</w:t>
      </w: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.2020</w:t>
      </w:r>
    </w:p>
    <w:p w14:paraId="6C4BDDC0" w14:textId="0E0EE836" w:rsidR="0022622D" w:rsidRPr="00CA404D" w:rsidRDefault="0022622D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CEF266C" w14:textId="77777777" w:rsidR="00AE4AA6" w:rsidRPr="00CA404D" w:rsidRDefault="00AE4AA6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586F268" w14:textId="7081AD2E" w:rsidR="0022622D" w:rsidRPr="00CA404D" w:rsidRDefault="0022622D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dotyczy: </w:t>
      </w:r>
      <w:r w:rsidRPr="00CA404D"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  <w:t>postępowania o zamówienie publiczne w trybie przetargu nieograniczonego na dostawę</w:t>
      </w:r>
      <w:r w:rsidR="004344C4" w:rsidRPr="00CA404D"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  <w:t xml:space="preserve"> sprzętu anestezjologicznego</w:t>
      </w: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1B6D821F" w14:textId="1204BEED" w:rsidR="001C7311" w:rsidRPr="00CA404D" w:rsidRDefault="001C7311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B1D4C8F" w14:textId="77777777" w:rsidR="00AE4AA6" w:rsidRPr="00CA404D" w:rsidRDefault="00AE4AA6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02F95D9" w14:textId="1318C881" w:rsidR="0022622D" w:rsidRPr="00CA404D" w:rsidRDefault="0037227A" w:rsidP="0041078A">
      <w:pPr>
        <w:ind w:firstLine="72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22622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W związku ze skierowanym</w:t>
      </w:r>
      <w:r w:rsidR="00A24E11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i</w:t>
      </w:r>
      <w:r w:rsidR="006C7937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22622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rzez Wykonawc</w:t>
      </w:r>
      <w:r w:rsidR="00361990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ów</w:t>
      </w:r>
      <w:r w:rsidR="00302CD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22622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w dni</w:t>
      </w:r>
      <w:r w:rsidR="00302CD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ch: </w:t>
      </w:r>
      <w:r w:rsidR="004344C4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10.09.2020 </w:t>
      </w:r>
      <w:r w:rsidR="00302CD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r.</w:t>
      </w:r>
      <w:r w:rsidR="00361990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F619EF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11.</w:t>
      </w:r>
      <w:r w:rsidR="00361990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0</w:t>
      </w:r>
      <w:r w:rsidR="004344C4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9</w:t>
      </w:r>
      <w:r w:rsidR="00361990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.2020 r.</w:t>
      </w:r>
      <w:r w:rsidR="00416849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, 14.09.2020 r.</w:t>
      </w:r>
      <w:r w:rsidR="0022622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ytani</w:t>
      </w:r>
      <w:r w:rsidR="00361990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ami</w:t>
      </w:r>
      <w:r w:rsidR="001C7311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22622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do siwz Specjalistyczny Szpital Miejski im. M. Kopernika w Toruniu informuje o </w:t>
      </w:r>
      <w:r w:rsidR="00361990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ich </w:t>
      </w:r>
      <w:r w:rsidR="00F94CD7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t</w:t>
      </w:r>
      <w:r w:rsidR="0022622D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reści i udzielonej na nie odpowiedzi.</w:t>
      </w:r>
    </w:p>
    <w:p w14:paraId="1C949CE5" w14:textId="77777777" w:rsidR="0022622D" w:rsidRPr="00CA404D" w:rsidRDefault="0022622D" w:rsidP="0041078A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E4D3555" w14:textId="284C270C" w:rsidR="00E14838" w:rsidRPr="00CA404D" w:rsidRDefault="0022622D" w:rsidP="00A561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1</w:t>
      </w:r>
    </w:p>
    <w:p w14:paraId="0DA43BF5" w14:textId="77777777" w:rsidR="004344C4" w:rsidRPr="00CA404D" w:rsidRDefault="004344C4" w:rsidP="00A56194">
      <w:pPr>
        <w:pStyle w:val="Tekstpodstawowy"/>
        <w:spacing w:after="0" w:line="240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Załącznik nr 1 poz. 10</w:t>
      </w:r>
    </w:p>
    <w:p w14:paraId="709CD847" w14:textId="77777777" w:rsidR="004344C4" w:rsidRPr="00CA404D" w:rsidRDefault="004344C4" w:rsidP="00A56194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rosimy o doprecyzowanie czy Zamawiający wymaga układu jednorurowego czy układu okrężnego składającego się z dwóch rur rozciągalnych?</w:t>
      </w:r>
    </w:p>
    <w:p w14:paraId="5217543F" w14:textId="49D87E5C" w:rsidR="00E27713" w:rsidRPr="00CA404D" w:rsidRDefault="00E27713" w:rsidP="00A56194">
      <w:pPr>
        <w:widowControl w:val="0"/>
        <w:suppressAutoHyphens/>
        <w:ind w:right="70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  <w:t>Odpowiedź na pytanie nr 1</w:t>
      </w:r>
    </w:p>
    <w:p w14:paraId="06FEE946" w14:textId="38451044" w:rsidR="002B1922" w:rsidRPr="00CA404D" w:rsidRDefault="005F5798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trz modyfikacja siwz.</w:t>
      </w:r>
    </w:p>
    <w:p w14:paraId="4C8DE1BC" w14:textId="77777777" w:rsidR="005F5798" w:rsidRPr="00CA404D" w:rsidRDefault="005F5798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905421B" w14:textId="54F8FDC1" w:rsidR="00A56194" w:rsidRPr="00CA404D" w:rsidRDefault="00601976" w:rsidP="00A561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2</w:t>
      </w:r>
    </w:p>
    <w:p w14:paraId="39C5F96C" w14:textId="77777777" w:rsidR="00A56194" w:rsidRPr="00CA404D" w:rsidRDefault="00A56194" w:rsidP="00A56194">
      <w:pPr>
        <w:pStyle w:val="Tekstpodstawowy"/>
        <w:spacing w:after="0" w:line="240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Załącznik nr 1 poz. 16</w:t>
      </w:r>
    </w:p>
    <w:p w14:paraId="7AFE887C" w14:textId="77777777" w:rsidR="00A56194" w:rsidRPr="00CA404D" w:rsidRDefault="00A56194" w:rsidP="00A56194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rosimy o odstąpienie od wymogu dostarczenia próbki w zakresie poz. 16, w przypadku gdy pozostałe rurki (intubacyjne z mankietem oraz intubacyjne zbrojone) pochodzą od tego samego producenta.</w:t>
      </w:r>
    </w:p>
    <w:p w14:paraId="16B3FC19" w14:textId="07E66C90" w:rsidR="00601976" w:rsidRPr="00CA404D" w:rsidRDefault="00601976" w:rsidP="00A56194">
      <w:pPr>
        <w:widowControl w:val="0"/>
        <w:suppressAutoHyphens/>
        <w:ind w:right="70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  <w:t>Odpowiedź na pytanie nr 2</w:t>
      </w:r>
    </w:p>
    <w:p w14:paraId="5992570E" w14:textId="3CF70EBB" w:rsidR="002B1922" w:rsidRPr="00CA404D" w:rsidRDefault="005F5798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trz modyfikacja siwz.</w:t>
      </w:r>
    </w:p>
    <w:p w14:paraId="74A9C377" w14:textId="77777777" w:rsidR="004344C4" w:rsidRPr="00CA404D" w:rsidRDefault="004344C4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7A83D897" w14:textId="009F8B1C" w:rsidR="00A56194" w:rsidRPr="00CA404D" w:rsidRDefault="00601976" w:rsidP="00A561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3</w:t>
      </w:r>
    </w:p>
    <w:p w14:paraId="6AA19551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9, 12, 16, 17, 18:</w:t>
      </w:r>
    </w:p>
    <w:p w14:paraId="53EA3963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wydzielenie z pakietu nr 1 pozycji 12, 16, 17, 18 co umożliwi złożenie większej liczbie Wykonawców oferty cenowej, a Zamawiającemu uzyskanie korzystnej oferty cenowej ?</w:t>
      </w:r>
    </w:p>
    <w:p w14:paraId="045086A1" w14:textId="455FC763" w:rsidR="00601976" w:rsidRPr="00CA404D" w:rsidRDefault="00601976" w:rsidP="00A56194">
      <w:pPr>
        <w:widowControl w:val="0"/>
        <w:suppressAutoHyphens/>
        <w:ind w:right="70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  <w:t>Odpowiedź na pytanie nr 3</w:t>
      </w:r>
    </w:p>
    <w:p w14:paraId="6715CD81" w14:textId="5EE928CA" w:rsidR="00601976" w:rsidRPr="00CA404D" w:rsidRDefault="00C94F9A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Zgodnie z siwz.</w:t>
      </w:r>
    </w:p>
    <w:p w14:paraId="02CE8C38" w14:textId="77777777" w:rsidR="00361990" w:rsidRPr="00CA404D" w:rsidRDefault="00361990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6382E73" w14:textId="6B649506" w:rsidR="00361990" w:rsidRPr="00CA404D" w:rsidRDefault="00CE241E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4</w:t>
      </w:r>
    </w:p>
    <w:p w14:paraId="707F4968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1:</w:t>
      </w:r>
    </w:p>
    <w:p w14:paraId="5E3002A1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cewnika do podawania tlenu z drenem o długości 200cm oraz w rozmiarach dla noworodków, dzieci oraz dorosłych ? Pozostałe parametry zgodnie z SWIZ.</w:t>
      </w:r>
    </w:p>
    <w:p w14:paraId="4AB818C5" w14:textId="020605D9" w:rsidR="00361990" w:rsidRPr="00CA404D" w:rsidRDefault="00CE241E" w:rsidP="00A56194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  <w:t>Odpowiedź na pytanie nr 4</w:t>
      </w:r>
    </w:p>
    <w:p w14:paraId="4EB73571" w14:textId="7C71A6B9" w:rsidR="00361990" w:rsidRPr="00CA404D" w:rsidRDefault="005E77FD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trz modyfikacja siwz.</w:t>
      </w:r>
    </w:p>
    <w:p w14:paraId="6663416B" w14:textId="77777777" w:rsidR="0044631B" w:rsidRPr="00CA404D" w:rsidRDefault="0044631B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25EFF01" w14:textId="3C186570" w:rsidR="00CE241E" w:rsidRPr="00CA404D" w:rsidRDefault="00CE241E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5</w:t>
      </w:r>
    </w:p>
    <w:p w14:paraId="48D26CA0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2:</w:t>
      </w:r>
    </w:p>
    <w:p w14:paraId="4B9E0E2A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filtra o masie 8,4g ? Pozostałe parametry zgodnie z SWIZ.</w:t>
      </w:r>
    </w:p>
    <w:p w14:paraId="15D32233" w14:textId="27EE0A55" w:rsidR="00CE241E" w:rsidRPr="00CA404D" w:rsidRDefault="00CE241E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  <w:t>Odpowiedź na pytanie nr 5</w:t>
      </w:r>
    </w:p>
    <w:p w14:paraId="3D23A098" w14:textId="373485F1" w:rsidR="00361990" w:rsidRPr="00CA404D" w:rsidRDefault="00BE7BDC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  <w:lang w:eastAsia="ar-SA"/>
        </w:rPr>
        <w:t>Patrz modyfikacja siwz.</w:t>
      </w:r>
    </w:p>
    <w:p w14:paraId="5AD57B26" w14:textId="77777777" w:rsidR="0044631B" w:rsidRPr="00CA404D" w:rsidRDefault="0044631B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F5C20B3" w14:textId="67B79311" w:rsidR="00CE241E" w:rsidRPr="00CA404D" w:rsidRDefault="00CE241E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ytanie nr </w:t>
      </w:r>
      <w:r w:rsidR="005B725C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6</w:t>
      </w:r>
    </w:p>
    <w:p w14:paraId="3D4679B2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3:</w:t>
      </w:r>
    </w:p>
    <w:p w14:paraId="53B7744F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filtra oddechowego wirusowo-bakteryjnego z celulozowym wymiennikiem ciepła i wilgoci HME o  następujących parametrach :</w:t>
      </w:r>
    </w:p>
    <w:p w14:paraId="3FF5E1F3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Przeznaczenie: respiratory i aparaty do znieczulenia</w:t>
      </w:r>
    </w:p>
    <w:p w14:paraId="56EA0CA7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Opór przepływu przy 30l /min 0,82 cm H2O</w:t>
      </w:r>
    </w:p>
    <w:p w14:paraId="6BF459A7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                         przy 60 l/min 2,14 cm H2O</w:t>
      </w:r>
    </w:p>
    <w:p w14:paraId="18204698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                         przy 90 l/min 3,95 cm H2O</w:t>
      </w:r>
    </w:p>
    <w:p w14:paraId="2940F07D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Objętość oddechowa VT 150 - 1500 ml</w:t>
      </w:r>
    </w:p>
    <w:p w14:paraId="3B56B8E3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Masa 35,6 g</w:t>
      </w:r>
    </w:p>
    <w:p w14:paraId="08FFAF44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lastRenderedPageBreak/>
        <w:t>- Przestrzeń martwa (objętość ściśliwa) 55 ml</w:t>
      </w:r>
    </w:p>
    <w:p w14:paraId="53F36C2A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Skuteczność filtracji bakteryjnej &gt;99,9999%</w:t>
      </w:r>
    </w:p>
    <w:p w14:paraId="3C896465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- </w:t>
      </w:r>
      <w:proofErr w:type="spellStart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Skutecznośc</w:t>
      </w:r>
      <w:proofErr w:type="spellEnd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iltracji wirusowej &gt;99,999%</w:t>
      </w:r>
    </w:p>
    <w:p w14:paraId="7DDD480F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Hydrofobowa warstwa filtrująca</w:t>
      </w:r>
    </w:p>
    <w:p w14:paraId="2D2271B2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- Nawilżanie 37 mg/l H2O przy </w:t>
      </w:r>
      <w:proofErr w:type="spellStart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Vt</w:t>
      </w:r>
      <w:proofErr w:type="spellEnd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=500ml</w:t>
      </w:r>
    </w:p>
    <w:p w14:paraId="1D707216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Wydzielony celulozowy wymiennik ciepła i wilgoci.</w:t>
      </w:r>
    </w:p>
    <w:p w14:paraId="7DD58736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Złącza 22M/15F - 22F/15M</w:t>
      </w:r>
    </w:p>
    <w:p w14:paraId="03B11EED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- Port </w:t>
      </w:r>
      <w:proofErr w:type="spellStart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kapno</w:t>
      </w:r>
      <w:proofErr w:type="spellEnd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luer</w:t>
      </w:r>
      <w:proofErr w:type="spellEnd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lock z szczelnie wkręcanym koreczkiem</w:t>
      </w:r>
    </w:p>
    <w:p w14:paraId="3CFC2AC3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- Czas stosowania do 24 </w:t>
      </w:r>
      <w:proofErr w:type="spellStart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godz</w:t>
      </w:r>
      <w:proofErr w:type="spellEnd"/>
    </w:p>
    <w:p w14:paraId="4982F277" w14:textId="086CEA96" w:rsidR="00CE241E" w:rsidRPr="00CA404D" w:rsidRDefault="00CE241E" w:rsidP="0041078A">
      <w:pPr>
        <w:pStyle w:val="NormalnyWeb"/>
        <w:spacing w:before="0" w:after="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Odpowiedź na pytanie nr </w:t>
      </w:r>
      <w:r w:rsidR="005B725C"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6</w:t>
      </w:r>
    </w:p>
    <w:p w14:paraId="7F96E3A5" w14:textId="294F13F8" w:rsidR="005B725C" w:rsidRPr="00CA404D" w:rsidRDefault="00824345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Zgodnie z siwz.</w:t>
      </w:r>
    </w:p>
    <w:p w14:paraId="23760BB6" w14:textId="02AC00C4" w:rsidR="00F619EF" w:rsidRPr="00CA404D" w:rsidRDefault="00F619EF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987440B" w14:textId="0E9011B5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7</w:t>
      </w:r>
    </w:p>
    <w:p w14:paraId="754A1689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4:</w:t>
      </w:r>
    </w:p>
    <w:p w14:paraId="364F7CFB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filtra oddechowego bakteryjno-wirusowego o następujących parametrach :</w:t>
      </w:r>
    </w:p>
    <w:p w14:paraId="227A82BA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Zastosowanie dorośli i dzieci</w:t>
      </w:r>
    </w:p>
    <w:p w14:paraId="50F5CF5E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Powierzchnia filtracyjna 25 cm2</w:t>
      </w:r>
    </w:p>
    <w:p w14:paraId="01213307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Opór przepływu przy 30l /min 0,5 cm H2O</w:t>
      </w:r>
    </w:p>
    <w:p w14:paraId="71AF39E7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                           przy 60 l/min 1,4 cm H2O</w:t>
      </w:r>
    </w:p>
    <w:p w14:paraId="6A4D531F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                          przy 90 l/min 2,76 cm H2O</w:t>
      </w:r>
    </w:p>
    <w:p w14:paraId="337AA98C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Objętość oddechowa VT 150 - 1500 ml</w:t>
      </w:r>
    </w:p>
    <w:p w14:paraId="03C73F2C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Masa 21 g</w:t>
      </w:r>
    </w:p>
    <w:p w14:paraId="0DCF3043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Przestrzeń martwa 33 ml</w:t>
      </w:r>
    </w:p>
    <w:p w14:paraId="607B336F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Skuteczność filtracji bakteryjnej &gt;99,9999%</w:t>
      </w:r>
    </w:p>
    <w:p w14:paraId="717112E5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Skuteczność filtracji wirusowej &gt;99,999%</w:t>
      </w:r>
    </w:p>
    <w:p w14:paraId="19EED8C6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Złącza 22M/15F - 22F/15M</w:t>
      </w:r>
    </w:p>
    <w:p w14:paraId="7AFEE7E3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- Port </w:t>
      </w:r>
      <w:proofErr w:type="spellStart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kapno</w:t>
      </w:r>
      <w:proofErr w:type="spellEnd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z koreczkiem zabezpieczającym</w:t>
      </w:r>
    </w:p>
    <w:p w14:paraId="2012E601" w14:textId="77777777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Czas stosowania 24 godz.</w:t>
      </w:r>
    </w:p>
    <w:p w14:paraId="100E75A1" w14:textId="658DF3BD" w:rsidR="00F619EF" w:rsidRPr="00CA404D" w:rsidRDefault="000203B1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Odpowiedź na pytanie nr 7</w:t>
      </w:r>
    </w:p>
    <w:p w14:paraId="11CC7D9E" w14:textId="404BF3C3" w:rsidR="000203B1" w:rsidRPr="00CA404D" w:rsidRDefault="00824345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Zgodnie z siwz.</w:t>
      </w:r>
    </w:p>
    <w:p w14:paraId="1442939E" w14:textId="77777777" w:rsidR="000203B1" w:rsidRPr="00CA404D" w:rsidRDefault="000203B1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7A54B404" w14:textId="1E8AECA6" w:rsidR="000203B1" w:rsidRPr="00CA404D" w:rsidRDefault="000203B1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8</w:t>
      </w:r>
    </w:p>
    <w:p w14:paraId="15C35CFC" w14:textId="2E3675DF" w:rsidR="00F619EF" w:rsidRPr="00CA404D" w:rsidRDefault="00F619EF" w:rsidP="00F619EF">
      <w:pPr>
        <w:pStyle w:val="Default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6:</w:t>
      </w:r>
    </w:p>
    <w:p w14:paraId="02D2EB92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zy Zamawiający wyrazi zgodę na zaoferowanie maski tlenowej z drenem w standardowym uniwersalnym rozmiarze dla dorosłych ? Pozostałe parametry zgodnie z SWIZ. </w:t>
      </w:r>
    </w:p>
    <w:p w14:paraId="70A3E01B" w14:textId="38D0C219" w:rsidR="00F619EF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Odpowiedź na pytanie nr 8</w:t>
      </w:r>
    </w:p>
    <w:p w14:paraId="3C9E5786" w14:textId="40051B27" w:rsidR="000203B1" w:rsidRPr="00CA404D" w:rsidRDefault="00962C10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trz modyfikacja siwz.</w:t>
      </w:r>
    </w:p>
    <w:p w14:paraId="42F26E3A" w14:textId="77777777" w:rsidR="000203B1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9DC51DB" w14:textId="643D0417" w:rsidR="000203B1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9</w:t>
      </w:r>
    </w:p>
    <w:p w14:paraId="59D9621F" w14:textId="2E22D89A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7:</w:t>
      </w:r>
    </w:p>
    <w:p w14:paraId="039628D7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maski z nebulizatorem i drenem w standardowym uniwersalnym rozmiarze dla dorosłych ? Pozostałe parametry zgodnie z SWIZ.</w:t>
      </w:r>
    </w:p>
    <w:p w14:paraId="32A970F6" w14:textId="18DCF0AB" w:rsidR="00F619EF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Odpowiedź na pytanie nr 9</w:t>
      </w:r>
    </w:p>
    <w:p w14:paraId="6F09A16A" w14:textId="11ADB214" w:rsidR="000203B1" w:rsidRPr="00CA404D" w:rsidRDefault="00962C10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trz modyfikacja siwz.</w:t>
      </w:r>
    </w:p>
    <w:p w14:paraId="2814757D" w14:textId="77777777" w:rsidR="000203B1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EE99FCA" w14:textId="77777777" w:rsidR="000203B1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10</w:t>
      </w:r>
    </w:p>
    <w:p w14:paraId="295F5154" w14:textId="568246F9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akiet nr 1 poz. 8: </w:t>
      </w:r>
    </w:p>
    <w:p w14:paraId="48BFD3B0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maski krtaniowej o następujących parametrach :</w:t>
      </w:r>
    </w:p>
    <w:p w14:paraId="0228EE6B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Zgodne z budową anatomiczną gardła wygięcie, pozwalające na łatwe i atraumatyczne zakładanie</w:t>
      </w:r>
    </w:p>
    <w:p w14:paraId="774F2C6D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Możliwość wykonania intubacji za pomocą standardowej rurki dotchawiczej</w:t>
      </w:r>
    </w:p>
    <w:p w14:paraId="33683C39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Wzmocniony koniuszek mankietu nie podwijający się podczas zakładania maski, blokujący ponadto górny zwieracz przełyku</w:t>
      </w:r>
    </w:p>
    <w:p w14:paraId="40DB3365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Wzmocnienie zabezpieczające przez zaciśnięciem rurki zębami</w:t>
      </w:r>
    </w:p>
    <w:p w14:paraId="344F779E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Znaczniki głębokości kontrolujące prawidłowe usytuowanie maski</w:t>
      </w:r>
    </w:p>
    <w:p w14:paraId="67ACBEA4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Balonik kontrolny umożliwiający identyfikację rozmiaru maski oraz precyzyjne określenie stopnia wypełnienia mankietu metodą dotykową</w:t>
      </w:r>
    </w:p>
    <w:p w14:paraId="691A760A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lastRenderedPageBreak/>
        <w:t>- Znaczniki ułatwiające prowadzanie video-fiberoskopu</w:t>
      </w:r>
    </w:p>
    <w:p w14:paraId="372F3D04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Informacja o rozmiarze rurki intubacyjnej umieszczona na korpusie złącza</w:t>
      </w:r>
    </w:p>
    <w:p w14:paraId="2A44A50F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Sterylność opakowania oraz gotowość do natychmiastowego użycia</w:t>
      </w:r>
    </w:p>
    <w:p w14:paraId="267D0BCA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- 8 rozmiarów przeznaczonych dla pacjentów z wszystkich grup wiekowych</w:t>
      </w:r>
    </w:p>
    <w:p w14:paraId="263A07F8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-Produkt </w:t>
      </w:r>
      <w:proofErr w:type="spellStart"/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bezlateksowy</w:t>
      </w:r>
      <w:proofErr w:type="spellEnd"/>
    </w:p>
    <w:p w14:paraId="1B5088CB" w14:textId="653312F7" w:rsidR="00F619EF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Odpowiedź na pytanie nr 10</w:t>
      </w:r>
    </w:p>
    <w:p w14:paraId="736B6F22" w14:textId="07C14530" w:rsidR="000203B1" w:rsidRPr="00CA404D" w:rsidRDefault="00F66B34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Zgodnie z siwz.</w:t>
      </w:r>
    </w:p>
    <w:p w14:paraId="62556F89" w14:textId="77777777" w:rsidR="000203B1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F0FF182" w14:textId="77777777" w:rsidR="000203B1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11</w:t>
      </w:r>
    </w:p>
    <w:p w14:paraId="7B9C8319" w14:textId="7FA459A4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11:</w:t>
      </w:r>
    </w:p>
    <w:p w14:paraId="3E5E4E7E" w14:textId="77777777" w:rsidR="00F619EF" w:rsidRPr="00CA404D" w:rsidRDefault="00F619EF" w:rsidP="00F619EF">
      <w:pPr>
        <w:numPr>
          <w:ilvl w:val="0"/>
          <w:numId w:val="33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układu oddechowego rura w rurze z dodatkową rurą do worka rozciągliwą do długości 60cm? Pozostałe parametry zgodnie z SWIZ.</w:t>
      </w:r>
    </w:p>
    <w:p w14:paraId="42F60DB7" w14:textId="77777777" w:rsidR="00F619EF" w:rsidRPr="00CA404D" w:rsidRDefault="00F619EF" w:rsidP="00F619EF">
      <w:pPr>
        <w:numPr>
          <w:ilvl w:val="0"/>
          <w:numId w:val="33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zy Zamawiający odstąpi od wymogu „opór oddechowy-max.0,09cm H20 przy przepływie 10l/min., opór wydechowy – max.0,09cm H20 przy przepływie 10l/min”, ”, gdyż są to parametry możliwe do uzyskania tylko i wyłącznie w laboratorium i nie mają odzwierciedlenia w rzeczywistych warunkach szpitalnych. </w:t>
      </w:r>
    </w:p>
    <w:p w14:paraId="74790C6E" w14:textId="756DD3AA" w:rsidR="00F619EF" w:rsidRPr="00CA404D" w:rsidRDefault="000203B1" w:rsidP="000203B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Odpowiedź na pytanie nr 11</w:t>
      </w:r>
    </w:p>
    <w:p w14:paraId="62DEC7D4" w14:textId="3175F6F1" w:rsidR="00F619EF" w:rsidRPr="00CA404D" w:rsidRDefault="00F66B34" w:rsidP="00F66B34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Zgodnie z siwz.</w:t>
      </w:r>
    </w:p>
    <w:p w14:paraId="17A4F133" w14:textId="77777777" w:rsidR="00F619EF" w:rsidRPr="00CA404D" w:rsidRDefault="00F619EF" w:rsidP="00F619EF">
      <w:pPr>
        <w:ind w:left="720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DC5FB8F" w14:textId="25D21393" w:rsidR="00F619EF" w:rsidRPr="00CA404D" w:rsidRDefault="000203B1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ytanie nr 12</w:t>
      </w:r>
    </w:p>
    <w:p w14:paraId="1F50621C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kiet nr 1 poz. 19:</w:t>
      </w:r>
    </w:p>
    <w:p w14:paraId="69D098BF" w14:textId="77777777" w:rsidR="00F619EF" w:rsidRPr="00CA404D" w:rsidRDefault="00F619EF" w:rsidP="00F619E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Czy Zamawiający wyrazi zgodę na zaoferowanie resuscytatora wielorazowego, sterylizacja w temp.134 stopni, Zawór ograniczający ciśnienie wentylacji do 40 cm H2O zapewnia bezpieczeństwo pacjenta, całkowita objętość worka 1475ml, maska rozmiar 5?</w:t>
      </w:r>
    </w:p>
    <w:p w14:paraId="2A8613AD" w14:textId="158F5C70" w:rsidR="00F619EF" w:rsidRPr="00CA404D" w:rsidRDefault="000203B1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Odpowiedź na pytanie nr 12</w:t>
      </w:r>
    </w:p>
    <w:p w14:paraId="37D9E2D8" w14:textId="414C1AAD" w:rsidR="00F66B34" w:rsidRPr="00CA404D" w:rsidRDefault="00F66B34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CA404D">
        <w:rPr>
          <w:rFonts w:asciiTheme="majorHAnsi" w:hAnsiTheme="majorHAnsi" w:cstheme="majorHAnsi"/>
          <w:color w:val="000000" w:themeColor="text1"/>
          <w:sz w:val="21"/>
          <w:szCs w:val="21"/>
        </w:rPr>
        <w:t>Patrz modyfikacja siwz.</w:t>
      </w:r>
    </w:p>
    <w:p w14:paraId="662FAABE" w14:textId="4DB637B4" w:rsidR="000203B1" w:rsidRPr="00CA404D" w:rsidRDefault="000203B1" w:rsidP="0041078A">
      <w:pPr>
        <w:pStyle w:val="Defaul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C2A8CE1" w14:textId="7F952622" w:rsidR="005F5798" w:rsidRPr="00CA404D" w:rsidRDefault="005F5798" w:rsidP="005F5798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13</w:t>
      </w:r>
    </w:p>
    <w:p w14:paraId="49336438" w14:textId="164361E3" w:rsidR="005F5798" w:rsidRPr="00CA404D" w:rsidRDefault="005F5798" w:rsidP="005F5798">
      <w:pPr>
        <w:pStyle w:val="Tekstpodstawowy"/>
        <w:spacing w:after="0" w:line="240" w:lineRule="auto"/>
        <w:rPr>
          <w:bCs/>
          <w:color w:val="000000" w:themeColor="text1"/>
          <w:sz w:val="20"/>
          <w:szCs w:val="20"/>
        </w:rPr>
      </w:pPr>
      <w:r w:rsidRPr="00CA404D">
        <w:rPr>
          <w:b/>
          <w:color w:val="000000" w:themeColor="text1"/>
          <w:sz w:val="20"/>
          <w:szCs w:val="20"/>
        </w:rPr>
        <w:t>Załącznik nr 1 poz. 19</w:t>
      </w:r>
      <w:r w:rsidR="00055F4B" w:rsidRPr="00CA404D">
        <w:rPr>
          <w:b/>
          <w:color w:val="000000" w:themeColor="text1"/>
          <w:sz w:val="20"/>
          <w:szCs w:val="20"/>
        </w:rPr>
        <w:t xml:space="preserve">. </w:t>
      </w:r>
      <w:r w:rsidRPr="00CA404D">
        <w:rPr>
          <w:bCs/>
          <w:color w:val="000000" w:themeColor="text1"/>
          <w:sz w:val="20"/>
          <w:szCs w:val="20"/>
        </w:rPr>
        <w:t>Czy Zamawiający dopuści resuscytator o pojemności 1800ml, przy spełnieniu pozostałych wymogów SIWZ?</w:t>
      </w:r>
    </w:p>
    <w:p w14:paraId="6B1BD2F9" w14:textId="1DF2436D" w:rsidR="00F364EF" w:rsidRPr="00CA404D" w:rsidRDefault="005F5798" w:rsidP="005F5798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powiedź na pytanie nr </w:t>
      </w:r>
      <w:r w:rsidR="00CE4391"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13</w:t>
      </w:r>
    </w:p>
    <w:p w14:paraId="5B2B0B27" w14:textId="3125D4C2" w:rsidR="005F5798" w:rsidRPr="00CA404D" w:rsidRDefault="005F5798" w:rsidP="005F5798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Patrz modyfikacja siwz.</w:t>
      </w:r>
    </w:p>
    <w:p w14:paraId="135FECA6" w14:textId="62064B6F" w:rsidR="00CE4391" w:rsidRPr="00CA404D" w:rsidRDefault="00CE4391" w:rsidP="005F5798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688C4D5" w14:textId="5D327B49" w:rsidR="00CE4391" w:rsidRPr="00CA404D" w:rsidRDefault="00CE4391" w:rsidP="005F5798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Pytanie nr 14</w:t>
      </w:r>
    </w:p>
    <w:p w14:paraId="13D8CEFC" w14:textId="3BBF4E32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długość minimum 2m?</w:t>
      </w:r>
    </w:p>
    <w:p w14:paraId="73F9F524" w14:textId="72451685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14</w:t>
      </w:r>
    </w:p>
    <w:p w14:paraId="7F896200" w14:textId="4B9BA893" w:rsidR="00CE4391" w:rsidRPr="00CA404D" w:rsidRDefault="00731C53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Patrz modyfikacja siwz.</w:t>
      </w:r>
    </w:p>
    <w:p w14:paraId="0E6E1AC6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940A3F4" w14:textId="7CFE7B06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15</w:t>
      </w:r>
    </w:p>
    <w:p w14:paraId="08FD4620" w14:textId="2B979F56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2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skuteczność nawilżania 25mg H2O przy VT 500ml oraz wagę 9g?</w:t>
      </w:r>
    </w:p>
    <w:p w14:paraId="3105D3BB" w14:textId="4AB2ADDC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15</w:t>
      </w:r>
    </w:p>
    <w:p w14:paraId="7777E53B" w14:textId="274EB39B" w:rsidR="00CE4391" w:rsidRPr="00CA404D" w:rsidRDefault="000C2BBB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amawiający dopuszcza wagę 9g. Pozostałe warunki zgodne z siwz.</w:t>
      </w:r>
    </w:p>
    <w:p w14:paraId="3E1E9224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0801FAB" w14:textId="6C675A88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16</w:t>
      </w:r>
    </w:p>
    <w:p w14:paraId="5A8E79D8" w14:textId="540E63D1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3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jako produkt równoważny filtr oddechowy dla dorosłych elektrostatyczny bez wymiennika ciepła i wilgoci, skuteczność filtracji bakteryjnej 99,999 %, wirusowej 99,999 %, waga 22 g, przestrzeń martwa 35 ml, objętość 150-1500 ml, oporność 0,6 przy 30 l/min, z portem do kapnografii, ze złączem 22M/15F-22F/15M, sterylny?</w:t>
      </w:r>
    </w:p>
    <w:p w14:paraId="35D948EB" w14:textId="7B957597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16</w:t>
      </w:r>
    </w:p>
    <w:p w14:paraId="26E527B1" w14:textId="54A92BBB" w:rsidR="00CE4391" w:rsidRPr="00CA404D" w:rsidRDefault="000C2BBB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06994C64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EE5BD54" w14:textId="6AE593AD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17</w:t>
      </w:r>
    </w:p>
    <w:p w14:paraId="1C886D1B" w14:textId="0F3FA3A5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3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jako produkt równoważny filtr oddechowy dla dorosłych elektrostatyczno-mechaniczny z celulozowym wymiennikiem ciepła i wilgoci, skuteczność filtracji bakteryjnej 99,999 %, wirusowej 99,999 %, waga 30 g, przestrzeń martwa 40 ml, objętość 150-1500 ml, oporność 1,0 przy 30 l/min, nawilżanie przy </w:t>
      </w:r>
      <w:proofErr w:type="spellStart"/>
      <w:r w:rsidRPr="00CA404D">
        <w:rPr>
          <w:rFonts w:ascii="Calibri" w:hAnsi="Calibri" w:cs="Calibri"/>
          <w:color w:val="000000" w:themeColor="text1"/>
          <w:sz w:val="22"/>
          <w:szCs w:val="22"/>
        </w:rPr>
        <w:t>vt</w:t>
      </w:r>
      <w:proofErr w:type="spellEnd"/>
      <w:r w:rsidRPr="00CA404D">
        <w:rPr>
          <w:rFonts w:ascii="Calibri" w:hAnsi="Calibri" w:cs="Calibri"/>
          <w:color w:val="000000" w:themeColor="text1"/>
          <w:sz w:val="22"/>
          <w:szCs w:val="22"/>
        </w:rPr>
        <w:t xml:space="preserve"> 500 ml – 32 mg/h20, z portem do kapnografii, ze złączem 22M/15F-22F/15M, sterylny?</w:t>
      </w:r>
    </w:p>
    <w:p w14:paraId="72117473" w14:textId="545414A5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17</w:t>
      </w:r>
    </w:p>
    <w:p w14:paraId="11A4E170" w14:textId="77777777" w:rsidR="000C2BBB" w:rsidRPr="00CA404D" w:rsidRDefault="000C2BBB" w:rsidP="000C2BB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71648533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2520290" w14:textId="4051067E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18</w:t>
      </w:r>
    </w:p>
    <w:p w14:paraId="51895128" w14:textId="0F9C717A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4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wejście do kapnografu z korkiem zakręcanym?</w:t>
      </w:r>
    </w:p>
    <w:p w14:paraId="3856EADE" w14:textId="7636E0AE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18</w:t>
      </w:r>
    </w:p>
    <w:p w14:paraId="7D694B25" w14:textId="77777777" w:rsidR="000C2BBB" w:rsidRPr="00CA404D" w:rsidRDefault="000C2BBB" w:rsidP="000C2BB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4D2F514B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EA1D0C2" w14:textId="367D1EF3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19</w:t>
      </w:r>
    </w:p>
    <w:p w14:paraId="70A69845" w14:textId="3DCB11E5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4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filtr o przestrzeni martwej 60ml oraz wadze 46g?</w:t>
      </w:r>
    </w:p>
    <w:p w14:paraId="2B4E86C9" w14:textId="54663E99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19</w:t>
      </w:r>
    </w:p>
    <w:p w14:paraId="4B74B2E4" w14:textId="77777777" w:rsidR="000C2BBB" w:rsidRPr="00CA404D" w:rsidRDefault="000C2BBB" w:rsidP="000C2BB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4A4F6436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8824499" w14:textId="48963B33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0</w:t>
      </w:r>
    </w:p>
    <w:p w14:paraId="3E81C9DB" w14:textId="760F000F" w:rsidR="00CE4391" w:rsidRPr="00CA404D" w:rsidRDefault="00CE4391" w:rsidP="00CE4391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5</w:t>
      </w:r>
    </w:p>
    <w:p w14:paraId="142999D9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maskę z pompowanym mankietem?</w:t>
      </w:r>
    </w:p>
    <w:p w14:paraId="62C44767" w14:textId="691FFCAE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0</w:t>
      </w:r>
    </w:p>
    <w:p w14:paraId="56FFB6C2" w14:textId="77777777" w:rsidR="000C2BBB" w:rsidRPr="00CA404D" w:rsidRDefault="000C2BBB" w:rsidP="000C2BB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17A837E6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0B0923" w14:textId="6DB454EC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1</w:t>
      </w:r>
    </w:p>
    <w:p w14:paraId="18251090" w14:textId="0213427B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7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nebulizator o pojemności 6 ml, skalowany co 1 cm?</w:t>
      </w:r>
    </w:p>
    <w:p w14:paraId="2B752429" w14:textId="186A1A1D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1</w:t>
      </w:r>
    </w:p>
    <w:p w14:paraId="60F921E7" w14:textId="234AACA7" w:rsidR="00CE4391" w:rsidRPr="00CA404D" w:rsidRDefault="000C2BBB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amawiający dopuszcza skalowanie co 1cm. Pozostałe warunki zgodne z siwz.</w:t>
      </w:r>
      <w:r w:rsidR="00365DC8" w:rsidRPr="00CA404D">
        <w:rPr>
          <w:rFonts w:ascii="Calibri" w:hAnsi="Calibri" w:cs="Calibri"/>
          <w:color w:val="000000" w:themeColor="text1"/>
          <w:sz w:val="22"/>
          <w:szCs w:val="22"/>
        </w:rPr>
        <w:t xml:space="preserve"> Patrz modyfikacja siwz.</w:t>
      </w:r>
    </w:p>
    <w:p w14:paraId="34FAF9E4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DC5BCA8" w14:textId="5E1CAF8C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2</w:t>
      </w:r>
    </w:p>
    <w:p w14:paraId="38D033B7" w14:textId="4B207015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8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równoważną maskę krtaniową wykonaną z PCV, biokompatybilność, nietoksyczna, przeźroczysta, mankiet uszczelniający można wygodnie włożyć, minimalizując potencjalne obrażenia i zwiększając szczelność, anatomiczna krzywizna maski ułatwiająca jej wprowadzanie, rurka bez zaginania eliminuje ryzyko zatkania przewodu powietrznego, oznaczenie rozmiaru na masce, posiada identyfikator położenia maski i rozmiar kołnierza, wzmocniona, specjalnie zaprojektowane do różnych zabiegów operacyjnych, posiadająca zintegrowany dren do napełniania mankietu, co chroni przed możliwością przypadkowego przegryzienia. kolor mankietu i rurki przezroczysty, wyraźnie oznaczony balonik kontrolny, sterylna, pakowana pojedynczo?</w:t>
      </w:r>
    </w:p>
    <w:p w14:paraId="1B5164B1" w14:textId="1E6B7229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2</w:t>
      </w:r>
    </w:p>
    <w:p w14:paraId="265CCDEC" w14:textId="409EEABB" w:rsidR="00CE4391" w:rsidRPr="00CA404D" w:rsidRDefault="00365DC8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703181BF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F72E65" w14:textId="00B5263F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3</w:t>
      </w:r>
    </w:p>
    <w:p w14:paraId="34A89B62" w14:textId="2219D604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9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równoważną maskę krtaniową wykonaną z silikonu, biokompatybilność, nietoksyczna, przeźroczysta, mankiet uszczelniający można wygodnie włożyć, minimalizując potencjalne obrażenia i zwiększając szczelność, anatomiczna krzywizna maski ułatwiająca jej wprowadzanie, możliwość pracy w MRI, rurka bez zaginania eliminuje ryzyko zatkania przewodu powietrznego, oznaczenie rozmiaru na masce, posiada identyfikator położenia maski i rozmiar kołnierza, wzmocniona, specjalnie zaprojektowane do różnych zabiegów operacyjnych, różne rozmiary, odpowiednie dla noworodków, niemowląt, dzieci i dorosłych,, posiadająca zintegrowany dren do napełniania mankietu, co chroni przed możliwością przypadkowego przegryzienia, kolor mankietu i rurki przezroczysty, wyraźnie oznaczony balonik kontrolny, sterylna, pakowana pojedynczo?</w:t>
      </w:r>
    </w:p>
    <w:p w14:paraId="364B7B2B" w14:textId="62F1727F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3</w:t>
      </w:r>
    </w:p>
    <w:p w14:paraId="435DCFD3" w14:textId="3131E8C1" w:rsidR="00CE4391" w:rsidRPr="00CA404D" w:rsidRDefault="00365DC8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6A83FE82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5F237CB" w14:textId="3319E2C4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4</w:t>
      </w:r>
    </w:p>
    <w:p w14:paraId="2AFC592C" w14:textId="313C93D5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0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dodatkową gałąź o długości 100 cm?</w:t>
      </w:r>
    </w:p>
    <w:p w14:paraId="64C7AEB2" w14:textId="140B0112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4</w:t>
      </w:r>
    </w:p>
    <w:p w14:paraId="2DF5B67E" w14:textId="62BB143F" w:rsidR="00CE4391" w:rsidRPr="00CA404D" w:rsidRDefault="00365DC8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36C83993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9551A4C" w14:textId="576633E2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5</w:t>
      </w:r>
    </w:p>
    <w:p w14:paraId="6FC77F86" w14:textId="591ABD9F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0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port </w:t>
      </w:r>
      <w:proofErr w:type="spellStart"/>
      <w:r w:rsidRPr="00CA404D">
        <w:rPr>
          <w:rFonts w:ascii="Calibri" w:hAnsi="Calibri" w:cs="Calibri"/>
          <w:color w:val="000000" w:themeColor="text1"/>
          <w:sz w:val="22"/>
          <w:szCs w:val="22"/>
        </w:rPr>
        <w:t>luer</w:t>
      </w:r>
      <w:proofErr w:type="spellEnd"/>
      <w:r w:rsidRPr="00CA404D">
        <w:rPr>
          <w:rFonts w:ascii="Calibri" w:hAnsi="Calibri" w:cs="Calibri"/>
          <w:color w:val="000000" w:themeColor="text1"/>
          <w:sz w:val="22"/>
          <w:szCs w:val="22"/>
        </w:rPr>
        <w:t xml:space="preserve"> bez zintegrowanego kapturka?</w:t>
      </w:r>
    </w:p>
    <w:p w14:paraId="3A55A00F" w14:textId="09276183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5</w:t>
      </w:r>
    </w:p>
    <w:p w14:paraId="537427C6" w14:textId="3E049073" w:rsidR="00CE4391" w:rsidRPr="00CA404D" w:rsidRDefault="00365DC8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0F3D793C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0FF924A" w14:textId="6510FB0B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6</w:t>
      </w:r>
    </w:p>
    <w:p w14:paraId="27D158D4" w14:textId="7C6D68B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0-11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wyłączy pozycje 10-11 i utworzy z nich oddzielne Zadanie? Umożliwi to uzyskanie większej ilości korzystnych cenowo ofert od firm specjalizujących się właśnie w tym asortymencie.</w:t>
      </w:r>
    </w:p>
    <w:p w14:paraId="4460A560" w14:textId="40F76202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6</w:t>
      </w:r>
    </w:p>
    <w:p w14:paraId="2549876C" w14:textId="50266444" w:rsidR="00CE4391" w:rsidRPr="00CA404D" w:rsidRDefault="00365DC8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24D84972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79779B2" w14:textId="23858A7C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7</w:t>
      </w:r>
    </w:p>
    <w:p w14:paraId="08B7785A" w14:textId="4432C980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2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odstąpi od wymogu „w opakowaniu zapamiętującym kształt rurki”?</w:t>
      </w:r>
    </w:p>
    <w:p w14:paraId="188664F8" w14:textId="0B062710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7</w:t>
      </w:r>
    </w:p>
    <w:p w14:paraId="0190BC1D" w14:textId="6BE17265" w:rsidR="00CE4391" w:rsidRPr="00CA404D" w:rsidRDefault="00365DC8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7C9C6F36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201E44F" w14:textId="786B223E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8</w:t>
      </w:r>
    </w:p>
    <w:p w14:paraId="4ED59B06" w14:textId="763D9353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4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port do bronchoskopii 9,5mm +/- 1mm?</w:t>
      </w:r>
    </w:p>
    <w:p w14:paraId="18635F95" w14:textId="41D19833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8</w:t>
      </w:r>
    </w:p>
    <w:p w14:paraId="73A91F50" w14:textId="42EE89E6" w:rsidR="00CE4391" w:rsidRPr="00CA404D" w:rsidRDefault="00365DC8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Zgodnie z siwz.</w:t>
      </w:r>
    </w:p>
    <w:p w14:paraId="112F4A08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6B4B02F" w14:textId="4E316F85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29</w:t>
      </w:r>
    </w:p>
    <w:p w14:paraId="7437701A" w14:textId="5A9D384A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9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resuscytator dla dorosłych 1650 ml?</w:t>
      </w:r>
    </w:p>
    <w:p w14:paraId="5E37CD2D" w14:textId="08B0BC3B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29</w:t>
      </w:r>
    </w:p>
    <w:p w14:paraId="0DD4877D" w14:textId="0F14D1B3" w:rsidR="00CE4391" w:rsidRPr="00CA404D" w:rsidRDefault="00055F4B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Patrz modyfikacja siwz.</w:t>
      </w:r>
    </w:p>
    <w:p w14:paraId="7B49B4D1" w14:textId="77777777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513AA62" w14:textId="3908380C" w:rsidR="00CE4391" w:rsidRPr="00CA404D" w:rsidRDefault="00CE4391" w:rsidP="00CE4391">
      <w:pPr>
        <w:rPr>
          <w:rFonts w:asciiTheme="majorHAnsi" w:hAnsiTheme="majorHAnsi" w:cstheme="majorHAnsi"/>
          <w:color w:val="000000" w:themeColor="text1"/>
        </w:rPr>
      </w:pPr>
      <w:r w:rsidRPr="00CA404D">
        <w:rPr>
          <w:rFonts w:asciiTheme="majorHAnsi" w:hAnsiTheme="majorHAnsi" w:cstheme="majorHAnsi"/>
          <w:color w:val="000000" w:themeColor="text1"/>
        </w:rPr>
        <w:t>Pytanie nr 30</w:t>
      </w:r>
    </w:p>
    <w:p w14:paraId="1F1D2C9E" w14:textId="3FD4E3CF" w:rsidR="00CE4391" w:rsidRPr="00CA404D" w:rsidRDefault="00CE4391" w:rsidP="00CE439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>Pozycja 19</w:t>
      </w:r>
      <w:r w:rsidR="00055F4B" w:rsidRPr="00CA40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00CA404D">
        <w:rPr>
          <w:rFonts w:ascii="Calibri" w:hAnsi="Calibri" w:cs="Calibri"/>
          <w:color w:val="000000" w:themeColor="text1"/>
          <w:sz w:val="22"/>
          <w:szCs w:val="22"/>
        </w:rPr>
        <w:t>Czy Zamawiający dopuści maskę w rozmiarze 5?</w:t>
      </w:r>
    </w:p>
    <w:p w14:paraId="55AAC27E" w14:textId="3A195BC1" w:rsidR="00CE4391" w:rsidRPr="00CA404D" w:rsidRDefault="00CE4391" w:rsidP="00CE4391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Theme="majorHAnsi" w:hAnsiTheme="majorHAnsi" w:cstheme="majorHAnsi"/>
          <w:color w:val="000000" w:themeColor="text1"/>
          <w:sz w:val="20"/>
          <w:szCs w:val="20"/>
        </w:rPr>
        <w:t>Odpowiedź na pytanie nr 30</w:t>
      </w:r>
    </w:p>
    <w:p w14:paraId="311467BF" w14:textId="1B174BA8" w:rsidR="00CE4391" w:rsidRPr="00CA404D" w:rsidRDefault="00055F4B" w:rsidP="005F5798">
      <w:pPr>
        <w:pStyle w:val="Defaul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A404D">
        <w:rPr>
          <w:rFonts w:ascii="Calibri" w:hAnsi="Calibri" w:cs="Calibri"/>
          <w:color w:val="000000" w:themeColor="text1"/>
          <w:sz w:val="22"/>
          <w:szCs w:val="22"/>
        </w:rPr>
        <w:t>Patrz modyfikacja siwz.</w:t>
      </w:r>
    </w:p>
    <w:p w14:paraId="412445B3" w14:textId="4EDC4CC5" w:rsidR="00F364EF" w:rsidRPr="000B4E6E" w:rsidRDefault="00F364EF" w:rsidP="000B4E6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DA84EF6" w14:textId="77777777" w:rsidR="000B4E6E" w:rsidRPr="000B4E6E" w:rsidRDefault="000B4E6E" w:rsidP="000B4E6E">
      <w:pPr>
        <w:ind w:left="-5" w:hanging="1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Pytanie nr 3</w:t>
      </w: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</w:p>
    <w:p w14:paraId="7D93929E" w14:textId="3CEA3DC3" w:rsidR="000B4E6E" w:rsidRPr="000B4E6E" w:rsidRDefault="000B4E6E" w:rsidP="000B4E6E">
      <w:pPr>
        <w:ind w:left="-5" w:hanging="10"/>
        <w:rPr>
          <w:rFonts w:asciiTheme="majorHAnsi" w:hAnsiTheme="majorHAnsi" w:cstheme="majorHAnsi"/>
          <w:sz w:val="22"/>
          <w:szCs w:val="22"/>
        </w:rPr>
      </w:pPr>
      <w:r w:rsidRPr="000B4E6E">
        <w:rPr>
          <w:rFonts w:asciiTheme="majorHAnsi" w:eastAsia="Calibri" w:hAnsiTheme="majorHAnsi" w:cstheme="majorHAnsi"/>
          <w:sz w:val="22"/>
          <w:szCs w:val="22"/>
        </w:rPr>
        <w:t xml:space="preserve">Pytanie 1: Pozycja 1 – Czy Zamawiający dopuści cewniki sterylne? </w:t>
      </w:r>
    </w:p>
    <w:p w14:paraId="216CBC66" w14:textId="73F98145" w:rsidR="000B4E6E" w:rsidRPr="000B4E6E" w:rsidRDefault="000B4E6E" w:rsidP="000B4E6E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Odpowiedź na pytanie nr 3</w:t>
      </w: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</w:p>
    <w:p w14:paraId="7E4D3BBB" w14:textId="2F8FC8B1" w:rsidR="000B4E6E" w:rsidRPr="000B4E6E" w:rsidRDefault="000B4E6E" w:rsidP="000B4E6E">
      <w:pPr>
        <w:rPr>
          <w:rFonts w:asciiTheme="majorHAnsi" w:hAnsiTheme="majorHAnsi" w:cstheme="majorHAnsi"/>
          <w:sz w:val="22"/>
          <w:szCs w:val="22"/>
        </w:rPr>
      </w:pPr>
      <w:r w:rsidRPr="000B4E6E">
        <w:rPr>
          <w:rFonts w:asciiTheme="majorHAnsi" w:hAnsiTheme="majorHAnsi" w:cstheme="majorHAnsi"/>
          <w:sz w:val="22"/>
          <w:szCs w:val="22"/>
        </w:rPr>
        <w:t>Patrz modyfikacja siwz.</w:t>
      </w:r>
    </w:p>
    <w:p w14:paraId="3A12F09D" w14:textId="77777777" w:rsidR="000B4E6E" w:rsidRPr="000B4E6E" w:rsidRDefault="000B4E6E" w:rsidP="000B4E6E">
      <w:pPr>
        <w:rPr>
          <w:rFonts w:asciiTheme="majorHAnsi" w:hAnsiTheme="majorHAnsi" w:cstheme="majorHAnsi"/>
          <w:sz w:val="22"/>
          <w:szCs w:val="22"/>
        </w:rPr>
      </w:pPr>
    </w:p>
    <w:p w14:paraId="5DFAD9C4" w14:textId="77777777" w:rsidR="000B4E6E" w:rsidRPr="000B4E6E" w:rsidRDefault="000B4E6E" w:rsidP="000B4E6E">
      <w:pPr>
        <w:ind w:left="-5" w:hanging="1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Pytanie nr 3</w:t>
      </w: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 </w:t>
      </w:r>
    </w:p>
    <w:p w14:paraId="6740BFA9" w14:textId="7B812677" w:rsidR="000B4E6E" w:rsidRPr="000B4E6E" w:rsidRDefault="000B4E6E" w:rsidP="000B4E6E">
      <w:pPr>
        <w:ind w:left="-5" w:hanging="10"/>
        <w:rPr>
          <w:rFonts w:asciiTheme="majorHAnsi" w:hAnsiTheme="majorHAnsi" w:cstheme="majorHAnsi"/>
          <w:sz w:val="22"/>
          <w:szCs w:val="22"/>
        </w:rPr>
      </w:pPr>
      <w:r w:rsidRPr="000B4E6E">
        <w:rPr>
          <w:rFonts w:asciiTheme="majorHAnsi" w:eastAsia="Calibri" w:hAnsiTheme="majorHAnsi" w:cstheme="majorHAnsi"/>
          <w:sz w:val="22"/>
          <w:szCs w:val="22"/>
        </w:rPr>
        <w:t xml:space="preserve">Pytanie 2: Poz. 7-11, 19 – Czy Zamawiający zgodzi się wydzielić te pozycje do osobnego pakietu? Pozwoli to złożyć ofertę większej licznie firm, co podniesie konkurencyjność ofert. </w:t>
      </w:r>
    </w:p>
    <w:p w14:paraId="7479FA0E" w14:textId="02D93CB1" w:rsidR="000B4E6E" w:rsidRPr="000B4E6E" w:rsidRDefault="000B4E6E" w:rsidP="000B4E6E">
      <w:pPr>
        <w:pStyle w:val="Defaul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Odpowiedź na pytanie nr 3</w:t>
      </w: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</w:p>
    <w:p w14:paraId="62FA09AC" w14:textId="6F1B93B8" w:rsidR="000B4E6E" w:rsidRPr="000B4E6E" w:rsidRDefault="000B4E6E" w:rsidP="000B4E6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0B4E6E">
        <w:rPr>
          <w:rFonts w:asciiTheme="majorHAnsi" w:hAnsiTheme="majorHAnsi" w:cstheme="majorHAnsi"/>
          <w:color w:val="000000" w:themeColor="text1"/>
          <w:sz w:val="22"/>
          <w:szCs w:val="22"/>
        </w:rPr>
        <w:t>Zgodnie z siwz.</w:t>
      </w:r>
    </w:p>
    <w:p w14:paraId="31DB4780" w14:textId="4452C0FB" w:rsidR="000B4E6E" w:rsidRDefault="000B4E6E" w:rsidP="0041078A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5C241F7" w14:textId="77777777" w:rsidR="000B4E6E" w:rsidRPr="00A849C7" w:rsidRDefault="000B4E6E" w:rsidP="0041078A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CBC8346" w14:textId="37C950E5" w:rsidR="005F5798" w:rsidRPr="00A849C7" w:rsidRDefault="005F5798" w:rsidP="005F5798">
      <w:pPr>
        <w:rPr>
          <w:rFonts w:asciiTheme="majorHAnsi" w:eastAsia="TimesNewRomanPSMT" w:hAnsiTheme="majorHAnsi" w:cstheme="majorHAnsi"/>
          <w:lang w:eastAsia="ar-SA"/>
        </w:rPr>
      </w:pPr>
      <w:r w:rsidRPr="00A849C7">
        <w:rPr>
          <w:rFonts w:asciiTheme="majorHAnsi" w:hAnsiTheme="majorHAnsi" w:cstheme="majorHAnsi"/>
        </w:rPr>
        <w:t xml:space="preserve">II. </w:t>
      </w:r>
      <w:r w:rsidRPr="00A849C7">
        <w:rPr>
          <w:rFonts w:asciiTheme="majorHAnsi" w:eastAsia="TimesNewRomanPSMT" w:hAnsiTheme="majorHAnsi" w:cstheme="majorHAnsi"/>
          <w:lang w:eastAsia="ar-SA"/>
        </w:rPr>
        <w:t>Na podstawie art. 38 ust. 4 prawa zamówień publicznych Zamawiający modyfikuje treść siwz w taki sposób, że :</w:t>
      </w:r>
    </w:p>
    <w:p w14:paraId="6705177A" w14:textId="1EF49C24" w:rsidR="005F5798" w:rsidRPr="00A849C7" w:rsidRDefault="005F5798" w:rsidP="005F5798">
      <w:pPr>
        <w:spacing w:after="42"/>
        <w:rPr>
          <w:rFonts w:asciiTheme="majorHAnsi" w:hAnsiTheme="majorHAnsi" w:cstheme="majorHAnsi"/>
        </w:rPr>
      </w:pPr>
      <w:r w:rsidRPr="00A849C7">
        <w:rPr>
          <w:rFonts w:asciiTheme="majorHAnsi" w:hAnsiTheme="majorHAnsi" w:cstheme="majorHAnsi"/>
        </w:rPr>
        <w:t xml:space="preserve">w załączniku nr </w:t>
      </w:r>
      <w:r w:rsidR="00F933E5" w:rsidRPr="00A849C7">
        <w:rPr>
          <w:rFonts w:asciiTheme="majorHAnsi" w:hAnsiTheme="majorHAnsi" w:cstheme="majorHAnsi"/>
        </w:rPr>
        <w:t>1</w:t>
      </w:r>
      <w:r w:rsidRPr="00A849C7">
        <w:rPr>
          <w:rFonts w:asciiTheme="majorHAnsi" w:hAnsiTheme="majorHAnsi" w:cstheme="majorHAnsi"/>
        </w:rPr>
        <w:t xml:space="preserve"> do siwz wykreśla dotychczasowy zapis o następującej treści: „</w:t>
      </w:r>
    </w:p>
    <w:p w14:paraId="2916C3F5" w14:textId="69684E4A" w:rsidR="00F933E5" w:rsidRDefault="00F933E5" w:rsidP="005F5798">
      <w:pPr>
        <w:spacing w:after="42"/>
        <w:rPr>
          <w:rFonts w:asciiTheme="minorHAnsi" w:hAnsiTheme="minorHAnsi" w:cstheme="minorHAnsi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67"/>
        <w:gridCol w:w="709"/>
        <w:gridCol w:w="567"/>
        <w:gridCol w:w="850"/>
        <w:gridCol w:w="249"/>
        <w:gridCol w:w="885"/>
        <w:gridCol w:w="1134"/>
        <w:gridCol w:w="1276"/>
      </w:tblGrid>
      <w:tr w:rsidR="00F933E5" w:rsidRPr="00322E61" w14:paraId="4EAB6146" w14:textId="77777777" w:rsidTr="008270EE">
        <w:tc>
          <w:tcPr>
            <w:tcW w:w="426" w:type="dxa"/>
            <w:shd w:val="clear" w:color="auto" w:fill="auto"/>
            <w:vAlign w:val="center"/>
          </w:tcPr>
          <w:p w14:paraId="48E8B521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798064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Naz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F4828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FF97A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Ilość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29A15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DEC86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Wartość netto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2517A2CE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Vat %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6CD6F50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Wartość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058F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oducent/  nazwa handlowa/ podać wszystkie nr-y katalog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63351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odać wielkość najmniejszego opakowania zbiorczego</w:t>
            </w:r>
          </w:p>
        </w:tc>
      </w:tr>
      <w:tr w:rsidR="00F933E5" w:rsidRPr="00322E61" w14:paraId="1742E7EC" w14:textId="77777777" w:rsidTr="008270EE">
        <w:tc>
          <w:tcPr>
            <w:tcW w:w="426" w:type="dxa"/>
            <w:shd w:val="clear" w:color="auto" w:fill="auto"/>
            <w:vAlign w:val="center"/>
          </w:tcPr>
          <w:p w14:paraId="1FBF92C6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136E7ACB" w14:textId="77777777" w:rsidR="00F933E5" w:rsidRPr="00A849C7" w:rsidRDefault="00F933E5" w:rsidP="008270EE">
            <w:pPr>
              <w:spacing w:line="216" w:lineRule="auto"/>
              <w:ind w:firstLine="5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Cewnik do podawania tlenu przez nos Cewnik do podawania tlenu przez nos, wykonany z PCV z miękkimi końcówkami donosowymi, niepowodującymi podrażnień, długość 2,1m, cewnik o przekroju gwiazdkowym umożliwiającym przepływ tlenu nawet podczas zagięcia drenu. Cewnik o odpowiedniej giętkości i miękkości, podatny na manipulację ruchową, bez zawartości lateksu, mikrobiologicznie czysty, dostępne rozmiary L, M, S, XS </w:t>
            </w:r>
          </w:p>
          <w:p w14:paraId="10696E74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- PRÓBKA DOWOLNEGO ROZMIAR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F0E2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F39A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7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46237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588C95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515F73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6BAA118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C30FE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46DAC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32C9AE00" w14:textId="77777777" w:rsidTr="008270EE">
        <w:tc>
          <w:tcPr>
            <w:tcW w:w="426" w:type="dxa"/>
            <w:shd w:val="clear" w:color="auto" w:fill="auto"/>
            <w:vAlign w:val="center"/>
          </w:tcPr>
          <w:p w14:paraId="7CC7F90F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1EAABAB9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Filtr - sztuczny nos Nawilżacz t. "sztuczny nos" wysoka wartość nawilżania min. 27mg H</w:t>
            </w:r>
            <w:r w:rsidRPr="00A849C7">
              <w:rPr>
                <w:rFonts w:asciiTheme="majorHAnsi" w:hAnsiTheme="majorHAnsi" w:cstheme="majorHAnsi"/>
                <w:sz w:val="14"/>
                <w:szCs w:val="14"/>
                <w:vertAlign w:val="subscript"/>
              </w:rPr>
              <w:t>2</w:t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O przy VT=500, waga max. 5g lub 8,5g dla dorosłych, z możliwością filtrowania cząstek fizycznych wydychanego powietrza, z portem do odsysania i portem do podawania tlenu -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A11D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C302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F9B4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A520EE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6ED0308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D9A291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64A5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FECB4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070B6D81" w14:textId="77777777" w:rsidTr="008270EE">
        <w:tc>
          <w:tcPr>
            <w:tcW w:w="426" w:type="dxa"/>
            <w:shd w:val="clear" w:color="auto" w:fill="auto"/>
            <w:vAlign w:val="center"/>
          </w:tcPr>
          <w:p w14:paraId="7E2500DA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6C9E96A4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Filtr bakteryjny z nawilżaczem, anty-bakteryjny, antywirusowy, z osobną warstwą wymiennika ciepła i wilgoci, elektrostatyczny z wejściem do kapnografu z </w:t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korkiem mocowanym na pasku, filtracja bakteryjno-wirusowa na poziomie min. 99,999%, skuteczny wobec WZW i HIV , waga max 25 g , opory przepływu max. 0,85cm H</w:t>
            </w:r>
            <w:r w:rsidRPr="00A849C7">
              <w:rPr>
                <w:rFonts w:asciiTheme="majorHAnsi" w:hAnsiTheme="majorHAnsi" w:cstheme="majorHAnsi"/>
                <w:sz w:val="14"/>
                <w:szCs w:val="14"/>
                <w:vertAlign w:val="subscript"/>
              </w:rPr>
              <w:t>2</w:t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0 przy 30l/min, przestrzeń martwa max. 45ml, posiadający nazwę ułatwiającą identyfikacje, sterylny lub biologicznie czysty. </w:t>
            </w:r>
          </w:p>
          <w:p w14:paraId="1B05FDB4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E29A1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D301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16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A480F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5B244B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08C179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9725E4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813B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98E0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0A6C67E0" w14:textId="77777777" w:rsidTr="008270EE">
        <w:tc>
          <w:tcPr>
            <w:tcW w:w="426" w:type="dxa"/>
            <w:shd w:val="clear" w:color="auto" w:fill="auto"/>
            <w:vAlign w:val="center"/>
          </w:tcPr>
          <w:p w14:paraId="5C74AD1A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0321A3FA" w14:textId="1987C4C9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Filtr bakteryjny mechaniczny Filtr bakteryjny bez nawilżacza, anty-bakteryjny i antywirusowy o zmniejszonej objętości, z wejściem do kapnografu z korkiem mocowanym na pasku, filtracja na poziomie min. 99,9999%, przestrzeń martwa max. 56ml, waga max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4B8D094B" wp14:editId="5B424CC3">
                  <wp:extent cx="5715" cy="571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40 kg , mechaniczny , sterylny lub biologicznie czysty, warstwy filtrujące zabezpieczone przed sklejaniem.</w:t>
            </w:r>
          </w:p>
          <w:p w14:paraId="3C9C6604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28A2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A33A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CB728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AB4E6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4EC7DB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F9FD8A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8671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7120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258176A8" w14:textId="77777777" w:rsidTr="008270EE">
        <w:tc>
          <w:tcPr>
            <w:tcW w:w="426" w:type="dxa"/>
            <w:shd w:val="clear" w:color="auto" w:fill="auto"/>
            <w:vAlign w:val="center"/>
          </w:tcPr>
          <w:p w14:paraId="7BD9A61B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67C660AD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Maski silikonowe Maski wykonane w 100% z silikonu wielorazowe do sterylizacji w autoklawie z otwartym mankietem szczelnie przylegającym do twarzy przezroczyste w rozmiarach 2, 3, 4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7CB4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D407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037B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45DFF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6AEC07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91A105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27AA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9363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03DC3B1F" w14:textId="77777777" w:rsidTr="008270EE">
        <w:tc>
          <w:tcPr>
            <w:tcW w:w="426" w:type="dxa"/>
            <w:shd w:val="clear" w:color="auto" w:fill="auto"/>
            <w:vAlign w:val="center"/>
          </w:tcPr>
          <w:p w14:paraId="72B1D7FB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2BB7A6EE" w14:textId="77777777" w:rsidR="00F933E5" w:rsidRPr="00A849C7" w:rsidRDefault="00F933E5" w:rsidP="008270EE">
            <w:pPr>
              <w:spacing w:line="216" w:lineRule="auto"/>
              <w:ind w:left="15" w:right="37" w:firstLine="5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Maska 1x L z drenem Maska dla dorosłych (rozmiar L, XL) wykonana z PCV bez zawartości lateksu, elastyczne paski, nastawny klips na nos i dren do podawania tlenu, długość min. 2000mm, o przekroju gwiazdkowym, umożliwiającym</w:t>
            </w:r>
          </w:p>
          <w:p w14:paraId="3F8BBDEB" w14:textId="1225AC4C" w:rsidR="00F933E5" w:rsidRPr="00A849C7" w:rsidRDefault="00F933E5" w:rsidP="008270EE">
            <w:pPr>
              <w:spacing w:after="46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przepływ tlenu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7CAA6A2B" wp14:editId="42715DBB">
                  <wp:extent cx="5715" cy="571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nawet podczas zagięcia drenu. Cewnik o odpowiedniej giętkości i miękkości, podatny na manipulację ruchową /mikrobiologicznie czysta lub sterylna, -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1C8D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2021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64807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56061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F3385A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69A47F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74D0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218C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6767A65A" w14:textId="77777777" w:rsidTr="008270EE">
        <w:tc>
          <w:tcPr>
            <w:tcW w:w="426" w:type="dxa"/>
            <w:shd w:val="clear" w:color="auto" w:fill="auto"/>
            <w:vAlign w:val="center"/>
          </w:tcPr>
          <w:p w14:paraId="32D4BEAC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26A39EFB" w14:textId="44F0C870" w:rsidR="00F933E5" w:rsidRPr="00A849C7" w:rsidRDefault="00F933E5" w:rsidP="008270EE">
            <w:pPr>
              <w:spacing w:line="250" w:lineRule="auto"/>
              <w:ind w:left="15" w:right="32" w:firstLine="5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Maska do nebulizatora dla dorosłych Maska tlenowa z nebulizatorem wykonana z przezroczystego PCV antyalergiczne tworzywo sztuczne niezawierającej lateksu dren o przekroju gwiazdkowym umożliwiający przepływ tlenu nawet podczas zagięcia długości z drenem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30B7F15A" wp14:editId="4C0A5F24">
                  <wp:extent cx="5715" cy="571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min 200cm, nebulizator pojemności 8ml lub 10 ml wielkość rozpylania cząstek 2-3µm skalowany co 2cm, możliwość pracy w pozycji siedzącej i leżącej rozmiary L, XL (pakowane łącznie jako kpl.)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1BB2DBBF" wp14:editId="4FDCC7CB">
                  <wp:extent cx="5715" cy="571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6DC7F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- PRÓBKA DOWOLNEGO ROZMIAR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5E1C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29F6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3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AEB3F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8F90C7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9B1E14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81D6452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E88B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F8FA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087680D2" w14:textId="77777777" w:rsidTr="008270EE">
        <w:tc>
          <w:tcPr>
            <w:tcW w:w="426" w:type="dxa"/>
            <w:shd w:val="clear" w:color="auto" w:fill="auto"/>
            <w:vAlign w:val="center"/>
          </w:tcPr>
          <w:p w14:paraId="0E65C7FB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71B59044" w14:textId="1C3FA5B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Maski krtaniowe Maski krtaniowe jednorazowego użytku: rozmiary: 50-70kg, 70-100kg, z mankietem niskociśnieniowym oraz z samoczynnie pompującym się mankietem (do wyboru przez Zamawiającego), przezroczyste, możliwość wprowadzenia standardowej rurki intubacyjnej, zabezpieczenie przed wyklinowaniem się nagłośni,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37A4DDE4" wp14:editId="64EABC1E">
                  <wp:extent cx="5715" cy="571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dodatkowy otwór poprawiający efektywność wentylacji, wzmocniony mankiet ożebrowany zapobiegający efektowi wywijania się w czasie zakładania, Rozmiary 3,5 i 4,5 </w:t>
            </w:r>
          </w:p>
          <w:p w14:paraId="5D6C87B9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- PRÓBKA DOWOLNEGO ROZMIAR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FAA5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66ED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E6565E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8C1317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8C5230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DDCF2C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A50C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89FC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1A98C5F5" w14:textId="77777777" w:rsidTr="008270EE">
        <w:tc>
          <w:tcPr>
            <w:tcW w:w="426" w:type="dxa"/>
            <w:shd w:val="clear" w:color="auto" w:fill="auto"/>
            <w:vAlign w:val="center"/>
          </w:tcPr>
          <w:p w14:paraId="45389E81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282586C4" w14:textId="5A20F3FE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Maski krtaniowe wielorazowego użytku: rozmiary : 30- 50kg, 50-70kg, 70-100kg, mankiet niskociśnieniowy, silikonowe do sterylizacji w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4AE153D0" wp14:editId="732128A3">
                  <wp:extent cx="5715" cy="571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autoklawie możliwość wprowadzenia standardowej rurki intubacyjnej, zabezpieczenie przed wyklinowaniem się nagłośni, dodatkowy otwór poprawiający efektywność wentylacji, wzmocniony mankiet - ożebrowany zapobiegający efektowi wywijania się w czasie zakładani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FE71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2428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F7D67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7AA72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D6BF2C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14E04E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DE8E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BE1F8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4BE7C512" w14:textId="77777777" w:rsidTr="008270EE">
        <w:tc>
          <w:tcPr>
            <w:tcW w:w="426" w:type="dxa"/>
            <w:shd w:val="clear" w:color="auto" w:fill="auto"/>
            <w:vAlign w:val="center"/>
          </w:tcPr>
          <w:p w14:paraId="71EEF9D4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77F33233" w14:textId="0663EA92" w:rsidR="00F933E5" w:rsidRPr="00A849C7" w:rsidRDefault="00F933E5" w:rsidP="008270EE">
            <w:pPr>
              <w:ind w:left="61" w:right="15" w:firstLine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Układ oddechowy 1-rurowy 1x użytku z workiem. Jednorazowy okrężny układ oddechowy o średnicy 22mm, wykonany z rur rozciągalnych z polipropylenu, z pamięcią kształtu (Skład: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41592030" wp14:editId="1908EC74">
                  <wp:extent cx="5715" cy="571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1334B22C" wp14:editId="5B9106E4">
                  <wp:extent cx="5715" cy="57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dwie rury 1,8m (po rozciągnięciu) z łącznikami z materiału EVA 22F od strony aparatu oraz zintegrowanym łącznikiem Y od strony pacjenta; przy łączniku Y odłączalny łącznik kolankowy 22M/15F z portem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luer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wyposażonym w zintegrowany kapturek zabezpieczający; dodatkowa gałąź 1,8m (po rozciągnięciu) z łącznikiem z materiału EVA 22F od strony aparatu; prosty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67A40891" wp14:editId="1E145FA0">
                  <wp:extent cx="5715" cy="571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9B5DA" w14:textId="49A23BCF" w:rsidR="00F933E5" w:rsidRPr="00A849C7" w:rsidRDefault="00F933E5" w:rsidP="008270EE">
            <w:pPr>
              <w:ind w:left="61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łącznik 22M/22M,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1AE98090" wp14:editId="6E3A3222">
                  <wp:extent cx="5715" cy="571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bezlateksowy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worek oddechowy o pojemności 2l. mikrobiologicznie czysty. </w:t>
            </w:r>
          </w:p>
          <w:p w14:paraId="0622589F" w14:textId="77777777" w:rsidR="00F933E5" w:rsidRPr="00A849C7" w:rsidRDefault="00F933E5" w:rsidP="008270EE">
            <w:pPr>
              <w:ind w:left="61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E78D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FC3D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8542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F09E6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AFAA20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C26A5B5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AFEF5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7CB2E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426E95C1" w14:textId="77777777" w:rsidTr="008270EE">
        <w:tc>
          <w:tcPr>
            <w:tcW w:w="426" w:type="dxa"/>
            <w:shd w:val="clear" w:color="auto" w:fill="auto"/>
            <w:vAlign w:val="center"/>
          </w:tcPr>
          <w:p w14:paraId="15802147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6F895D2F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Układ oddechowy 1-rurowy 1x użytku bez worka. Układ oddechowy typu rura w rurze dla dorosłych o stałej długości 1,8m. Rura wydechowa rozciągalna o długości do 50cm ze złączem 22mmF EVA, kolanko z portem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kapno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odłączalne od układu, opór oddechowy-max.0,09cm H20 przy przepływie 10l/min., opór wydechowy – max.0,09cm H20 przy przepływie 10l/min., mikrobiologicznie czysty, bez zawartości lateksu, stosowanie układu min. do 7 dni potwierdzone w instrukcji użycia wyrobu, bez zawartości ftalanów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8BD5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4E11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CF0F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8464D5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01D0EF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5D37CB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506E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66DC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7DC01DD4" w14:textId="77777777" w:rsidTr="008270EE">
        <w:tc>
          <w:tcPr>
            <w:tcW w:w="426" w:type="dxa"/>
            <w:shd w:val="clear" w:color="auto" w:fill="auto"/>
            <w:vAlign w:val="center"/>
          </w:tcPr>
          <w:p w14:paraId="2773EFDF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25C600ED" w14:textId="532FFB14" w:rsidR="00F933E5" w:rsidRPr="00A849C7" w:rsidRDefault="00F933E5" w:rsidP="008270EE">
            <w:pPr>
              <w:spacing w:line="229" w:lineRule="auto"/>
              <w:ind w:left="36" w:right="31" w:firstLine="15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Rurka intubacyjna z mankietem niskociśnieniowym, cienkościenna z otworem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Murphego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, posiadająca znacznik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rtg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, mankiet z miękkiego tworzywa, posiadająca znacznik głębokości osadzenia rurki, objętość wypełnienia, wykonane z tworzywa PCV bez zawartości ftalanów DEHP oraz lateksu, termoplastyczne, nietoksyczne; w opakowaniu zapamiętującym kształt rurki Rozmiary od 5 do 10 co 0,5.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0AF5DEA5" wp14:editId="6BEBE152">
                  <wp:extent cx="77470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E3F71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4A67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424D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3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A50EE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39E832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98DA10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968563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C0B52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1867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7F67EE3F" w14:textId="77777777" w:rsidTr="008270EE">
        <w:tc>
          <w:tcPr>
            <w:tcW w:w="426" w:type="dxa"/>
            <w:shd w:val="clear" w:color="auto" w:fill="auto"/>
            <w:vAlign w:val="center"/>
          </w:tcPr>
          <w:p w14:paraId="4E453A5D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50DCCE70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Rurka ustno-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gardtowa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Guedel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sterylne wykonana z przezroczystego lub matowego PCV lub z półsztywnego nietoksycznego polietylenu łatwa identyfikacja rozmiar oznaczony kolorem, atraumatyczne zakończenie rurki możliwość wprowadzenia cewnika do odsysania Nr 2, 3, 4, 5 </w:t>
            </w:r>
          </w:p>
          <w:p w14:paraId="41E8718F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950B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B620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6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6CEB6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8EC899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FB25FA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90DAF1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1E7A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1FFE3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22093B02" w14:textId="77777777" w:rsidTr="008270EE">
        <w:tc>
          <w:tcPr>
            <w:tcW w:w="426" w:type="dxa"/>
            <w:shd w:val="clear" w:color="auto" w:fill="auto"/>
            <w:vAlign w:val="center"/>
          </w:tcPr>
          <w:p w14:paraId="512BF3AD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1E301961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Łącznik martwej przestrzeni z portem do bronchoskopii Przedłużacz z podwójnie obrotowym złączem kolanowym z portem do bronchoskopii 9,5mm i portem do odsysania wydzieliny, rozciągalny, zapamiętujący kształt, sterylny lub biologicznie czysty </w:t>
            </w:r>
          </w:p>
          <w:p w14:paraId="364A566F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2C30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FDFA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6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488F3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6A65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6B88D8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11A752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E50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BA4C2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7ECCAD43" w14:textId="77777777" w:rsidTr="008270EE">
        <w:tc>
          <w:tcPr>
            <w:tcW w:w="426" w:type="dxa"/>
            <w:shd w:val="clear" w:color="auto" w:fill="auto"/>
            <w:vAlign w:val="center"/>
          </w:tcPr>
          <w:p w14:paraId="57297B57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6D6D9A9C" w14:textId="77777777" w:rsidR="00F933E5" w:rsidRPr="00A849C7" w:rsidRDefault="00F933E5" w:rsidP="008270EE">
            <w:pPr>
              <w:spacing w:line="216" w:lineRule="auto"/>
              <w:ind w:left="30" w:hanging="5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Łącznik martwej przestrzeni z portem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kapno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. Łączniki martwej przestrzeni - przedłużacz do rurek intubacyjnych rozciągalny z portem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kapno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, zapamiętujący kształty </w:t>
            </w:r>
          </w:p>
          <w:p w14:paraId="20D142FE" w14:textId="77777777" w:rsidR="00F933E5" w:rsidRPr="00A849C7" w:rsidRDefault="00F933E5" w:rsidP="008270EE">
            <w:pPr>
              <w:spacing w:line="216" w:lineRule="auto"/>
              <w:ind w:left="30" w:hanging="5"/>
              <w:jc w:val="both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3C88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12DC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5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6D8E2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B0D8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E339D9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D31425B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CB861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E4ACF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06A9986B" w14:textId="77777777" w:rsidTr="008270EE">
        <w:tc>
          <w:tcPr>
            <w:tcW w:w="426" w:type="dxa"/>
            <w:shd w:val="clear" w:color="auto" w:fill="auto"/>
            <w:vAlign w:val="center"/>
          </w:tcPr>
          <w:p w14:paraId="0D1FD742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1991B274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Rurka intubacyjna z odsysaniem znad mankietu,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ilikonowana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: ustno-nosowa, otwór Murphy'ego o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zaokraglonych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krawędziach, z możliwością odsysania wydzieliny znad mankietu, dren odsysający, zakończony uniwersalnym konektorem umożliwiającym podłączenie do urządzenia ssącego z zatyczką, delikatny, cienkościenny mankiet niskociśnieniowy w kształcie walca, znakowany balonik rozmiarem rurki, niebieski dren napełniający mankiet, znak skracania rurki, linia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rtg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na całej długości rurki, jałowa, jednorazowego użytku w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rozm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. od 5,0 - 10,0 co 0,5 m </w:t>
            </w:r>
          </w:p>
          <w:p w14:paraId="0577DDD1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54DF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C57D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3AB68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235A65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24FB59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6F59CE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1DF6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33575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5D424447" w14:textId="77777777" w:rsidTr="008270EE">
        <w:tc>
          <w:tcPr>
            <w:tcW w:w="426" w:type="dxa"/>
            <w:shd w:val="clear" w:color="auto" w:fill="auto"/>
            <w:vAlign w:val="center"/>
          </w:tcPr>
          <w:p w14:paraId="3348FA1F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11B0390B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Rurka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tracheostomijna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 z mankietem niskociśnieniowym, możliwość zastosowania dodatkowego wkładu, regulowane położenie kołnierza umożliwiający kontrolę otworu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tomijnego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, mankiet uszczelniający, znacznik </w:t>
            </w:r>
            <w:proofErr w:type="spellStart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rtg</w:t>
            </w:r>
            <w:proofErr w:type="spellEnd"/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, balonik kontrolny, w zestawie łącznik kolankowy z możliwością odsysania rozmiar 6,0-10,0 co 0,5mm.</w:t>
            </w:r>
          </w:p>
          <w:p w14:paraId="308911A8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7342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7D33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F5C95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F8FA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717528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4C538B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1CB49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49F4D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007FDDB7" w14:textId="77777777" w:rsidTr="008270EE">
        <w:tc>
          <w:tcPr>
            <w:tcW w:w="426" w:type="dxa"/>
            <w:shd w:val="clear" w:color="auto" w:fill="auto"/>
            <w:vAlign w:val="center"/>
          </w:tcPr>
          <w:p w14:paraId="52423AC6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51D595BF" w14:textId="4A54DBBF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 xml:space="preserve">Rurka intubacyjna zbrojona z prowadnicą umieszczoną w kanale rurki, sterylna w rozmiarze od 5 do 9 co 0,5; Wykonana z nietoksycznego przezroczystego PCV bez zawartości ftalanów DEHP oraz lateksu, spiralne zbrojenie na całej długości rurki ze stali nierdzewnej, Mankiet niskociśnieniowy, wysokociśnieniowy otwór Murphy'ego, atraumatyczne zakończenie </w:t>
            </w:r>
            <w:r w:rsidRPr="00A849C7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156B1A9D" wp14:editId="256C6469">
                  <wp:extent cx="5715" cy="57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ab/>
              <w:t xml:space="preserve">rurki i otworu Murphy'ego Oznaczenie rozmiaru Ruki na korpusie i balonie </w:t>
            </w:r>
          </w:p>
          <w:p w14:paraId="09DE95BC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2FC8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DA4F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2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EC29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AB13E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F27A66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F270E82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49CA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DB274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481AF990" w14:textId="77777777" w:rsidTr="008270EE">
        <w:tc>
          <w:tcPr>
            <w:tcW w:w="426" w:type="dxa"/>
            <w:shd w:val="clear" w:color="auto" w:fill="auto"/>
            <w:vAlign w:val="center"/>
          </w:tcPr>
          <w:p w14:paraId="44696B0E" w14:textId="77777777" w:rsidR="00F933E5" w:rsidRPr="00A849C7" w:rsidRDefault="00F933E5" w:rsidP="00F933E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14:paraId="1B3CCD0F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Aparat AMBU Zestaw: resuscytator dla dorosłych, 1500 ml, silikonowy, zastawka 1-kierunkowa, maska # 4, zastawka akumulatora tlenu, akumulator tlenu. Sterylizacja w autoklawie w temp. 134</w:t>
            </w:r>
            <w:r w:rsidRPr="00A849C7"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  <w:t>0</w:t>
            </w: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376A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Kp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B424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A6953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574C3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F1413F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04E4B09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1787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7C2D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933E5" w:rsidRPr="00322E61" w14:paraId="2B725A7E" w14:textId="77777777" w:rsidTr="008270EE">
        <w:tc>
          <w:tcPr>
            <w:tcW w:w="426" w:type="dxa"/>
            <w:shd w:val="clear" w:color="auto" w:fill="auto"/>
          </w:tcPr>
          <w:p w14:paraId="4DE4F762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3F33DEC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4"/>
                <w:szCs w:val="14"/>
              </w:rPr>
            </w:pPr>
            <w:r w:rsidRPr="00A849C7">
              <w:rPr>
                <w:rFonts w:asciiTheme="majorHAnsi" w:hAnsiTheme="majorHAnsi" w:cstheme="majorHAnsi"/>
                <w:spacing w:val="-6"/>
                <w:sz w:val="14"/>
                <w:szCs w:val="14"/>
              </w:rPr>
              <w:t>Ogółem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B5FF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BDBA1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99982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6F74D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6E290C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CD839D7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FE55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F0F1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6190673D" w14:textId="77777777" w:rsidR="00F933E5" w:rsidRPr="00181A5C" w:rsidRDefault="00F933E5" w:rsidP="005F5798">
      <w:pPr>
        <w:spacing w:after="42"/>
        <w:rPr>
          <w:rFonts w:asciiTheme="minorHAnsi" w:hAnsiTheme="minorHAnsi" w:cstheme="minorHAnsi"/>
        </w:rPr>
      </w:pPr>
    </w:p>
    <w:p w14:paraId="496297AF" w14:textId="77777777" w:rsidR="005F5798" w:rsidRPr="00181A5C" w:rsidRDefault="005F5798" w:rsidP="005F5798">
      <w:pPr>
        <w:ind w:left="-5"/>
        <w:rPr>
          <w:rFonts w:asciiTheme="minorHAnsi" w:hAnsiTheme="minorHAnsi" w:cstheme="minorHAnsi"/>
          <w:b/>
          <w:bCs/>
          <w:color w:val="4F81BD" w:themeColor="accent1"/>
          <w:u w:val="single"/>
        </w:rPr>
      </w:pPr>
      <w:r w:rsidRPr="00181A5C">
        <w:rPr>
          <w:rFonts w:asciiTheme="minorHAnsi" w:hAnsiTheme="minorHAnsi" w:cstheme="minorHAnsi"/>
          <w:b/>
          <w:bCs/>
          <w:color w:val="4F81BD" w:themeColor="accent1"/>
          <w:u w:val="single"/>
        </w:rPr>
        <w:t>”, a w miejsce wykreślonego zapisu wprowadza nowy zapis o następującej treści: „</w:t>
      </w:r>
    </w:p>
    <w:p w14:paraId="42A1E9CC" w14:textId="6661F1C8" w:rsidR="00F364EF" w:rsidRDefault="00F364EF" w:rsidP="0041078A">
      <w:pPr>
        <w:pStyle w:val="Default"/>
        <w:rPr>
          <w:rFonts w:asciiTheme="majorHAnsi" w:hAnsiTheme="majorHAnsi" w:cstheme="majorHAnsi"/>
          <w:sz w:val="21"/>
          <w:szCs w:val="21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67"/>
        <w:gridCol w:w="709"/>
        <w:gridCol w:w="567"/>
        <w:gridCol w:w="850"/>
        <w:gridCol w:w="249"/>
        <w:gridCol w:w="885"/>
        <w:gridCol w:w="1134"/>
        <w:gridCol w:w="1276"/>
      </w:tblGrid>
      <w:tr w:rsidR="00F933E5" w:rsidRPr="00A849C7" w14:paraId="4360C186" w14:textId="77777777" w:rsidTr="008270EE">
        <w:tc>
          <w:tcPr>
            <w:tcW w:w="426" w:type="dxa"/>
            <w:shd w:val="clear" w:color="auto" w:fill="auto"/>
            <w:vAlign w:val="center"/>
          </w:tcPr>
          <w:p w14:paraId="06F34082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FE60D7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Naz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5F8FE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DD66D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Ilość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80F9B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B7877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Wartość netto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4EA927D3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Vat %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A69A524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12799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oducent/  nazwa handlowa/ podać wszystkie nr-y katalog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90A66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odać wielkość najmniejszego opakowania zbiorczego</w:t>
            </w:r>
          </w:p>
        </w:tc>
      </w:tr>
      <w:tr w:rsidR="00F933E5" w:rsidRPr="00A849C7" w14:paraId="661067E8" w14:textId="77777777" w:rsidTr="008270EE">
        <w:tc>
          <w:tcPr>
            <w:tcW w:w="426" w:type="dxa"/>
            <w:shd w:val="clear" w:color="auto" w:fill="auto"/>
            <w:vAlign w:val="center"/>
          </w:tcPr>
          <w:p w14:paraId="71ECFCAE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BA69899" w14:textId="50FC78DF" w:rsidR="00F933E5" w:rsidRPr="00A849C7" w:rsidRDefault="00F933E5" w:rsidP="008270EE">
            <w:pPr>
              <w:spacing w:line="216" w:lineRule="auto"/>
              <w:ind w:firstLine="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Cewnik do podawania tlenu przez nos Cewnik do podawania tlenu przez nos, wykonany z PCV z miękkimi końcówkami donosowymi, niepowodującymi podrażnień, </w:t>
            </w:r>
            <w:r w:rsidRPr="00BE7BDC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długość </w:t>
            </w:r>
            <w:r w:rsidR="00BE7BDC" w:rsidRPr="00BE7BDC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2,0m-</w:t>
            </w:r>
            <w:r w:rsidRPr="00BE7BDC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2,1m</w:t>
            </w:r>
            <w:r w:rsidR="00BE7BDC" w:rsidRPr="00BE7BDC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oraz w rozmiarach dla dorosłych</w:t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, cewnik o przekroju gwiazdkowym umożliwiającym przepływ tlenu nawet podczas zagięcia drenu. Cewnik o odpowiedniej giętkości i miękkości, podatny na manipulację ruchową, bez zawartości lateksu, mikrobiologicznie czysty, dostępne rozmiary L, M, S, XS</w:t>
            </w:r>
            <w:r w:rsidR="000B4E6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0B4E6E" w:rsidRPr="000B4E6E">
              <w:rPr>
                <w:rFonts w:asciiTheme="majorHAnsi" w:hAnsiTheme="majorHAnsi" w:cstheme="majorHAnsi"/>
                <w:color w:val="4F81BD" w:themeColor="accent1"/>
                <w:sz w:val="18"/>
                <w:szCs w:val="18"/>
              </w:rPr>
              <w:t>Zamawiający dopuszcza sterylne cewniki.</w:t>
            </w:r>
            <w:r w:rsidRPr="000B4E6E">
              <w:rPr>
                <w:rFonts w:asciiTheme="majorHAnsi" w:hAnsiTheme="majorHAnsi" w:cstheme="majorHAnsi"/>
                <w:color w:val="4F81BD" w:themeColor="accent1"/>
                <w:sz w:val="18"/>
                <w:szCs w:val="18"/>
              </w:rPr>
              <w:t xml:space="preserve"> </w:t>
            </w:r>
          </w:p>
          <w:p w14:paraId="3138E2F3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- PRÓBKA DOWOLNEGO ROZMIAR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7550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6A63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7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38BB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64798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896D56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D86CF4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B9DD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73AF1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41E2023B" w14:textId="77777777" w:rsidTr="008270EE">
        <w:tc>
          <w:tcPr>
            <w:tcW w:w="426" w:type="dxa"/>
            <w:shd w:val="clear" w:color="auto" w:fill="auto"/>
            <w:vAlign w:val="center"/>
          </w:tcPr>
          <w:p w14:paraId="1E6F20CD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84A1311" w14:textId="4AD70F79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Filtr - sztuczny nos Nawilżacz t. "sztuczny nos" wysoka wartość nawilżania min. 27mg H</w:t>
            </w:r>
            <w:r w:rsidRPr="00A849C7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O przy VT=500, waga max. 5g lub </w:t>
            </w:r>
            <w:r w:rsidR="00BE7BDC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8,4g-</w:t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8,5g</w:t>
            </w:r>
            <w:r w:rsidR="000C2BBB">
              <w:rPr>
                <w:rFonts w:asciiTheme="majorHAnsi" w:hAnsiTheme="majorHAnsi" w:cstheme="majorHAnsi"/>
                <w:color w:val="4F81BD" w:themeColor="accent1"/>
                <w:sz w:val="18"/>
                <w:szCs w:val="18"/>
              </w:rPr>
              <w:t xml:space="preserve"> lub 9g</w:t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dla dorosłych, z możliwością filtrowania cząstek fizycznych wydychanego powietrza, z portem do odsysania i portem do podawania tlenu -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A4EA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8A148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0129B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26C125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ACC4D3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ABBB16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124D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E377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195EEC38" w14:textId="77777777" w:rsidTr="008270EE">
        <w:tc>
          <w:tcPr>
            <w:tcW w:w="426" w:type="dxa"/>
            <w:shd w:val="clear" w:color="auto" w:fill="auto"/>
            <w:vAlign w:val="center"/>
          </w:tcPr>
          <w:p w14:paraId="167C67E7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DAAD3EC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Filtr bakteryjny z nawilżaczem, anty-bakteryjny, antywirusowy, z osobną warstwą wymiennika ciepła i wilgoci, elektrostatyczny z wejściem do kapnografu z korkiem mocowanym na pasku, filtracja bakteryjno-wirusowa na poziomie min. 99,999%, skuteczny wobec WZW i HIV , waga max 25 g , opory przepływu max. 0,85cm H</w:t>
            </w:r>
            <w:r w:rsidRPr="00A849C7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0 przy 30l/min, przestrzeń martwa max. 45ml, posiadający nazwę ułatwiającą identyfikacje, sterylny lub biologicznie czysty. </w:t>
            </w:r>
          </w:p>
          <w:p w14:paraId="5D90D7C1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1EAD8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B313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16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CEA0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DA9B3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E810E7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815677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E1CF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9EB2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3BA3BC6C" w14:textId="77777777" w:rsidTr="008270EE">
        <w:tc>
          <w:tcPr>
            <w:tcW w:w="426" w:type="dxa"/>
            <w:shd w:val="clear" w:color="auto" w:fill="auto"/>
            <w:vAlign w:val="center"/>
          </w:tcPr>
          <w:p w14:paraId="6998EAE5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84921" w14:textId="6D72B359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Filtr bakteryjny mechaniczny Filtr bakteryjny bez nawilżacza, anty-bakteryjny i antywirusowy o zmniejszonej objętości, z wejściem do kapnografu z korkiem mocowanym na pasku, filtracja na poziomie min. 99,9999%, przestrzeń martwa max. 56ml, waga max </w:t>
            </w:r>
            <w:r w:rsidRPr="00A849C7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05535B9A" wp14:editId="33CD7E4A">
                  <wp:extent cx="5715" cy="571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40 kg , mechaniczny , sterylny lub biologicznie czysty, warstwy filtrujące zabezpieczone przed sklejaniem.</w:t>
            </w:r>
          </w:p>
          <w:p w14:paraId="639A4D14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BED28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D8C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AC59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EB875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6B367F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BA7A53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7A74A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D997D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2BA2B7D8" w14:textId="77777777" w:rsidTr="008270EE">
        <w:tc>
          <w:tcPr>
            <w:tcW w:w="426" w:type="dxa"/>
            <w:shd w:val="clear" w:color="auto" w:fill="auto"/>
            <w:vAlign w:val="center"/>
          </w:tcPr>
          <w:p w14:paraId="13804B7C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BDC9C21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Maski silikonowe Maski wykonane w 100% z silikonu wielorazowe do sterylizacji w autoklawie z otwartym mankietem szczelnie przylegającym do twarzy przezroczyste w rozmiarach 2, 3, 4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E6DC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6A30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8B8F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D3793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4F9B35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A618ECF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0674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5EA1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6FC004EA" w14:textId="77777777" w:rsidTr="008270EE">
        <w:tc>
          <w:tcPr>
            <w:tcW w:w="426" w:type="dxa"/>
            <w:shd w:val="clear" w:color="auto" w:fill="auto"/>
            <w:vAlign w:val="center"/>
          </w:tcPr>
          <w:p w14:paraId="1C73AF7D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2F79079" w14:textId="15B8B27A" w:rsidR="00F933E5" w:rsidRPr="00962C10" w:rsidRDefault="00416849" w:rsidP="00416849">
            <w:pPr>
              <w:spacing w:line="216" w:lineRule="auto"/>
              <w:ind w:left="15" w:right="37" w:firstLine="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62C10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M</w:t>
            </w:r>
            <w:r w:rsidRPr="00962C10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ask</w:t>
            </w:r>
            <w:r w:rsidRPr="00962C10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a</w:t>
            </w:r>
            <w:r w:rsidRPr="00962C10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tlenow</w:t>
            </w:r>
            <w:r w:rsidRPr="00962C10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a</w:t>
            </w:r>
            <w:r w:rsidRPr="00962C10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z drenem w uniwersalnym rozmiarze dla dorosłych</w:t>
            </w:r>
            <w:r w:rsidR="00962C10" w:rsidRPr="00962C10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lub </w:t>
            </w:r>
            <w:r w:rsidR="00F933E5" w:rsidRPr="00962C10">
              <w:rPr>
                <w:rFonts w:asciiTheme="majorHAnsi" w:hAnsiTheme="majorHAnsi" w:cstheme="majorHAnsi"/>
                <w:sz w:val="18"/>
                <w:szCs w:val="18"/>
              </w:rPr>
              <w:t>Maska 1x L z drenem Maska dla dorosłych (rozmiar L, XL)</w:t>
            </w:r>
            <w:r w:rsidR="00962C10" w:rsidRPr="00962C10">
              <w:rPr>
                <w:rFonts w:asciiTheme="majorHAnsi" w:hAnsiTheme="majorHAnsi" w:cstheme="majorHAnsi"/>
                <w:sz w:val="18"/>
                <w:szCs w:val="18"/>
              </w:rPr>
              <w:t>. W</w:t>
            </w:r>
            <w:r w:rsidR="00F933E5" w:rsidRPr="00962C10">
              <w:rPr>
                <w:rFonts w:asciiTheme="majorHAnsi" w:hAnsiTheme="majorHAnsi" w:cstheme="majorHAnsi"/>
                <w:sz w:val="18"/>
                <w:szCs w:val="18"/>
              </w:rPr>
              <w:t>ykonana z PCV bez zawartości lateksu, elastyczne paski, nastawny klips na nos i dren do podawania tlenu, długość min. 2000mm, o przekroju gwiazdkowym, umożliwiającym</w:t>
            </w:r>
            <w:r w:rsidRPr="00962C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933E5" w:rsidRPr="00962C10">
              <w:rPr>
                <w:rFonts w:asciiTheme="majorHAnsi" w:hAnsiTheme="majorHAnsi" w:cstheme="majorHAnsi"/>
                <w:sz w:val="18"/>
                <w:szCs w:val="18"/>
              </w:rPr>
              <w:t xml:space="preserve">przepływ tlenu </w:t>
            </w:r>
            <w:r w:rsidR="00F933E5" w:rsidRPr="00962C10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9EDD4EC" wp14:editId="49C7BA8F">
                  <wp:extent cx="5715" cy="571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3E5" w:rsidRPr="00962C10">
              <w:rPr>
                <w:rFonts w:asciiTheme="majorHAnsi" w:hAnsiTheme="majorHAnsi" w:cstheme="majorHAnsi"/>
                <w:sz w:val="18"/>
                <w:szCs w:val="18"/>
              </w:rPr>
              <w:t xml:space="preserve"> nawet podczas zagięcia drenu. Cewnik o odpowiedniej giętkości i miękkości, podatny na manipulację ruchową /mikrobiologicznie czysta lub sterylna, -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6E79C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3937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C84C9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FEDCF8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170210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5AF40F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5B10A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9AABD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32DFE20E" w14:textId="77777777" w:rsidTr="008270EE">
        <w:tc>
          <w:tcPr>
            <w:tcW w:w="426" w:type="dxa"/>
            <w:shd w:val="clear" w:color="auto" w:fill="auto"/>
            <w:vAlign w:val="center"/>
          </w:tcPr>
          <w:p w14:paraId="348977B9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8C2D1A5" w14:textId="17C17848" w:rsidR="00F933E5" w:rsidRPr="00A849C7" w:rsidRDefault="00962C10" w:rsidP="008270EE">
            <w:pPr>
              <w:spacing w:line="250" w:lineRule="auto"/>
              <w:ind w:left="15" w:right="32" w:firstLine="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18"/>
                <w:szCs w:val="18"/>
              </w:rPr>
              <w:t xml:space="preserve">Maska z nebulizatorem i drenem w rozmiarze </w:t>
            </w:r>
            <w:r w:rsidR="005E77FD">
              <w:rPr>
                <w:rFonts w:asciiTheme="majorHAnsi" w:hAnsiTheme="majorHAnsi" w:cstheme="majorHAnsi"/>
                <w:color w:val="4F81BD" w:themeColor="accent1"/>
                <w:sz w:val="18"/>
                <w:szCs w:val="18"/>
              </w:rPr>
              <w:t xml:space="preserve">dla dorosłych lub </w:t>
            </w:r>
            <w:r w:rsidR="00F933E5" w:rsidRPr="00A849C7">
              <w:rPr>
                <w:rFonts w:asciiTheme="majorHAnsi" w:hAnsiTheme="majorHAnsi" w:cstheme="majorHAnsi"/>
                <w:sz w:val="18"/>
                <w:szCs w:val="18"/>
              </w:rPr>
              <w:t>Maska do nebulizatora dla dorosł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F933E5"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Maska tlenowa z nebulizatorem wykonana z przezroczystego PCV antyalergiczne tworzywo sztuczne niezawierającej lateksu dren o przekroju gwiazdkowym umożliwiający przepływ tlenu nawet podczas zagięcia długości z drenem </w:t>
            </w:r>
            <w:r w:rsidR="00F933E5" w:rsidRPr="00A849C7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40E417E" wp14:editId="6CC519E0">
                  <wp:extent cx="5715" cy="571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3E5"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min 200cm, nebulizator pojemności 8ml lub 10 ml wielkość rozpylania cząstek 2-3µm skalowany </w:t>
            </w:r>
            <w:r w:rsidR="00F933E5" w:rsidRPr="00365DC8">
              <w:rPr>
                <w:rFonts w:asciiTheme="majorHAnsi" w:hAnsiTheme="majorHAnsi" w:cstheme="majorHAnsi"/>
                <w:color w:val="4F81BD" w:themeColor="accent1"/>
                <w:sz w:val="18"/>
                <w:szCs w:val="18"/>
              </w:rPr>
              <w:t xml:space="preserve">co </w:t>
            </w:r>
            <w:r w:rsidR="00365DC8" w:rsidRPr="00365DC8">
              <w:rPr>
                <w:rFonts w:asciiTheme="majorHAnsi" w:hAnsiTheme="majorHAnsi" w:cstheme="majorHAnsi"/>
                <w:color w:val="4F81BD" w:themeColor="accent1"/>
                <w:sz w:val="18"/>
                <w:szCs w:val="18"/>
              </w:rPr>
              <w:t xml:space="preserve">1cm </w:t>
            </w:r>
            <w:r w:rsidR="00365DC8">
              <w:rPr>
                <w:rFonts w:asciiTheme="majorHAnsi" w:hAnsiTheme="majorHAnsi" w:cstheme="majorHAnsi"/>
                <w:sz w:val="18"/>
                <w:szCs w:val="18"/>
              </w:rPr>
              <w:t xml:space="preserve">lub co </w:t>
            </w:r>
            <w:r w:rsidR="00F933E5" w:rsidRPr="00A849C7">
              <w:rPr>
                <w:rFonts w:asciiTheme="majorHAnsi" w:hAnsiTheme="majorHAnsi" w:cstheme="majorHAnsi"/>
                <w:sz w:val="18"/>
                <w:szCs w:val="18"/>
              </w:rPr>
              <w:t>2cm, możliwość pracy w pozycji siedzącej i leżącej rozmiary L, XL (pakowane łącznie jako kpl.)</w:t>
            </w:r>
            <w:r w:rsidR="00F933E5" w:rsidRPr="00A849C7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11F35DDC" wp14:editId="562C2EBC">
                  <wp:extent cx="5715" cy="571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16DD4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- PRÓBKA DOWOLNEGO ROZMIAR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F0B0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7AB9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3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DBC3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5A11A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E62EED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7134B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FF904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E675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629E671D" w14:textId="77777777" w:rsidTr="008270EE">
        <w:tc>
          <w:tcPr>
            <w:tcW w:w="426" w:type="dxa"/>
            <w:shd w:val="clear" w:color="auto" w:fill="auto"/>
            <w:vAlign w:val="center"/>
          </w:tcPr>
          <w:p w14:paraId="51EFFE50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EFC2AFC" w14:textId="6B7EE31C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Maski krtaniowe Maski krtaniowe jednorazowego użytku: rozmiary: 50-70kg, 70-100kg, z mankietem niskociśnieniowym oraz z samoczynnie pompującym się mankietem (do wyboru przez Zamawiającego), przezroczyste, możliwość wprowadzenia standardowej rurki intubacyjnej, zabezpieczenie przed wyklinowaniem się nagłośni, </w:t>
            </w:r>
            <w:r w:rsidRPr="00A849C7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406487A8" wp14:editId="423E4F8E">
                  <wp:extent cx="5715" cy="571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dodatkowy otwór poprawiający efektywność wentylacji, wzmocniony mankiet ożebrowany zapobiegający efektowi wywijania się w czasie zakładania, Rozmiary 3,5 i 4,5 </w:t>
            </w:r>
          </w:p>
          <w:p w14:paraId="2B0A0347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- PRÓBKA DOWOLNEGO ROZMIAR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C8CD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3E9F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3D57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B01DAE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26F569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45958B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D1C2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DDC6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490B52C7" w14:textId="77777777" w:rsidTr="008270EE">
        <w:tc>
          <w:tcPr>
            <w:tcW w:w="426" w:type="dxa"/>
            <w:shd w:val="clear" w:color="auto" w:fill="auto"/>
            <w:vAlign w:val="center"/>
          </w:tcPr>
          <w:p w14:paraId="71E6A6BD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8978D62" w14:textId="60E16CD5" w:rsidR="00F933E5" w:rsidRPr="00A849C7" w:rsidRDefault="00F933E5" w:rsidP="00F933E5">
            <w:pPr>
              <w:spacing w:line="225" w:lineRule="auto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Maski krtaniowe wielorazowego użytku: rozmiary : 30- 50kg, 50-70kg, 70-100kg, mankiet niskociśnieniowy, silikonowe do sterylizacji w </w:t>
            </w:r>
            <w:r w:rsidRPr="00A849C7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BB4FD7D" wp14:editId="772EFE5F">
                  <wp:extent cx="5715" cy="571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autoklawie możliwość wprowadzenia standardowej rurki intubacyjnej, zabezpieczenie przed wyklinowaniem się nagłośni, dodatkowy otwór poprawiający efektywność wentylacji, wzmocniony mankiet - ożebrowany zapobiegający efektowi wywijania się w czasie zakładani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17B1A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757B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BFD1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92263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DD9114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B796893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DB2A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CB0E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43785640" w14:textId="77777777" w:rsidTr="008270EE">
        <w:tc>
          <w:tcPr>
            <w:tcW w:w="426" w:type="dxa"/>
            <w:shd w:val="clear" w:color="auto" w:fill="auto"/>
            <w:vAlign w:val="center"/>
          </w:tcPr>
          <w:p w14:paraId="5273735C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2B782C4" w14:textId="2BB50327" w:rsidR="00F933E5" w:rsidRPr="00A849C7" w:rsidRDefault="00F933E5" w:rsidP="00F933E5">
            <w:pPr>
              <w:rPr>
                <w:rFonts w:asciiTheme="majorHAnsi" w:hAnsiTheme="majorHAnsi" w:cstheme="majorHAnsi"/>
                <w:color w:val="1F497D" w:themeColor="text2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Układ oddechowy 1x użytku z workiem. Jednorazowy okrężny układ oddechowy o średnicy 22mm , wykonany z rur rozciągalnych z polipropylenu, z pamięcią kształtu (Skład: dwie rury 1,8m (po rozciągnięciu) z łącznikami z materiału EVA 22F od strony aparatu oraz zintegrowanym łącznikiem Y od strony pacjenta; przy łączniku Y odłączalny łącznik kolankowy 22M/15F z portem </w:t>
            </w:r>
            <w:proofErr w:type="spellStart"/>
            <w:r w:rsidRPr="00A849C7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luer</w:t>
            </w:r>
            <w:proofErr w:type="spellEnd"/>
            <w:r w:rsidRPr="00A849C7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wyposażonym w zintegrowany kapturek zabezpieczający; dodatkowa gałąź 1,8m (po rozciągnięciu) z łącznikiem z materiału EVA 22F od strony aparatu; prosty łącznik 22M/22M, </w:t>
            </w:r>
            <w:proofErr w:type="spellStart"/>
            <w:r w:rsidRPr="00A849C7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bezlateksowy</w:t>
            </w:r>
            <w:proofErr w:type="spellEnd"/>
            <w:r w:rsidRPr="00A849C7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 worek oddechowy o pojemności 2l. mikrobiologicznie czysty.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04DC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59EF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F6BE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9C3DF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D02D30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0675FC9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24F2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3265C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483452C6" w14:textId="77777777" w:rsidTr="008270EE">
        <w:tc>
          <w:tcPr>
            <w:tcW w:w="426" w:type="dxa"/>
            <w:shd w:val="clear" w:color="auto" w:fill="auto"/>
            <w:vAlign w:val="center"/>
          </w:tcPr>
          <w:p w14:paraId="7A91AD10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1A93A85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Układ oddechowy 1-rurowy 1x użytku bez worka. Układ oddechowy typu rura w rurze dla dorosłych o stałej długości 1,8m. Rura wydechowa rozciągalna o długości do 50cm ze złączem 22mmF EVA, kolanko z portem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kapno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odłączalne od układu, opór oddechowy-max.0,09cm H20 przy przepływie 10l/min., opór wydechowy – max.0,09cm H20 przy przepływie 10l/min., mikrobiologicznie czysty, bez zawartości lateksu, stosowanie układu min. do 7 dni potwierdzone w instrukcji użycia wyrobu, bez zawartości ftalanów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36D5F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B097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663468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53308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8B364B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52AA94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CCD8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54971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33B53D17" w14:textId="77777777" w:rsidTr="008270EE">
        <w:tc>
          <w:tcPr>
            <w:tcW w:w="426" w:type="dxa"/>
            <w:shd w:val="clear" w:color="auto" w:fill="auto"/>
            <w:vAlign w:val="center"/>
          </w:tcPr>
          <w:p w14:paraId="1A5854FA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9C0BD22" w14:textId="3071EC9F" w:rsidR="00F933E5" w:rsidRPr="00A849C7" w:rsidRDefault="00F933E5" w:rsidP="008270EE">
            <w:pPr>
              <w:spacing w:line="229" w:lineRule="auto"/>
              <w:ind w:left="36" w:right="31" w:firstLine="1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Rurka intubacyjna z mankietem niskociśnieniowym, cienkościenna z otworem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Murphego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, posiadająca znacznik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rtg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, mankiet z miękkiego tworzywa, posiadająca znacznik głębokości osadzenia rurki, objętość wypełnienia, wykonane z tworzywa PCV bez zawartości ftalanów DEHP oraz lateksu, termoplastyczne, nietoksyczne; w opakowaniu zapamiętującym kształt rurki Rozmiary od 5 do 10 co 0,5.</w:t>
            </w:r>
            <w:r w:rsidRPr="00A849C7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BA0CE4E" wp14:editId="4FC0BF26">
                  <wp:extent cx="77470" cy="571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491AE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568E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60B3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3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9D8D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EF5922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B3B68A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12BDAD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6444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6A5D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5EFBDA61" w14:textId="77777777" w:rsidTr="008270EE">
        <w:tc>
          <w:tcPr>
            <w:tcW w:w="426" w:type="dxa"/>
            <w:shd w:val="clear" w:color="auto" w:fill="auto"/>
            <w:vAlign w:val="center"/>
          </w:tcPr>
          <w:p w14:paraId="4AF56B3B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41F8209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Rurka ustno-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gardtowa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Guedel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sterylne wykonana z przezroczystego lub matowego PCV lub z półsztywnego nietoksycznego polietylenu łatwa identyfikacja rozmiar oznaczony kolorem, atraumatyczne zakończenie rurki możliwość wprowadzenia cewnika do odsysania Nr 2, 3, 4, 5 </w:t>
            </w:r>
          </w:p>
          <w:p w14:paraId="07CC77AD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7EA9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0367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6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569B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6459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B1861B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16A45C2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302D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919488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02324A74" w14:textId="77777777" w:rsidTr="008270EE">
        <w:tc>
          <w:tcPr>
            <w:tcW w:w="426" w:type="dxa"/>
            <w:shd w:val="clear" w:color="auto" w:fill="auto"/>
            <w:vAlign w:val="center"/>
          </w:tcPr>
          <w:p w14:paraId="7EF5A52F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0CEF622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Łącznik martwej przestrzeni z portem do bronchoskopii Przedłużacz z podwójnie obrotowym złączem kolanowym z portem do bronchoskopii 9,5mm i portem do odsysania wydzieliny, rozciągalny, zapamiętujący kształt, sterylny lub biologicznie czysty </w:t>
            </w:r>
          </w:p>
          <w:p w14:paraId="0EC54C26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7007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95A4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6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8299B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610FC6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DA7117F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D57049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6D07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8625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730E08C1" w14:textId="77777777" w:rsidTr="008270EE">
        <w:tc>
          <w:tcPr>
            <w:tcW w:w="426" w:type="dxa"/>
            <w:shd w:val="clear" w:color="auto" w:fill="auto"/>
            <w:vAlign w:val="center"/>
          </w:tcPr>
          <w:p w14:paraId="5E5EEE40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AE6EA3C" w14:textId="77777777" w:rsidR="00F933E5" w:rsidRPr="00A849C7" w:rsidRDefault="00F933E5" w:rsidP="008270EE">
            <w:pPr>
              <w:spacing w:line="216" w:lineRule="auto"/>
              <w:ind w:left="30" w:hanging="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Łącznik martwej przestrzeni z portem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kapno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. Łączniki martwej przestrzeni - przedłużacz do </w:t>
            </w:r>
            <w:r w:rsidRPr="00A849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rurek intubacyjnych rozciągalny z portem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kapno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, zapamiętujący kształty </w:t>
            </w:r>
          </w:p>
          <w:p w14:paraId="07B5009A" w14:textId="77777777" w:rsidR="00F933E5" w:rsidRPr="00A849C7" w:rsidRDefault="00F933E5" w:rsidP="008270EE">
            <w:pPr>
              <w:spacing w:line="216" w:lineRule="auto"/>
              <w:ind w:left="30" w:hanging="5"/>
              <w:jc w:val="both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4D0B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7BBD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53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F271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C59E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5C2C39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BD5963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0EEE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0A313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2C5B2F0A" w14:textId="77777777" w:rsidTr="008270EE">
        <w:tc>
          <w:tcPr>
            <w:tcW w:w="426" w:type="dxa"/>
            <w:shd w:val="clear" w:color="auto" w:fill="auto"/>
            <w:vAlign w:val="center"/>
          </w:tcPr>
          <w:p w14:paraId="7C72B9CA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84E66F4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Rurka intubacyjna z odsysaniem znad mankietu,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ilikonowana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: ustno-nosowa, otwór Murphy'ego o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zaokraglonych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krawędziach, z możliwością odsysania wydzieliny znad mankietu, dren odsysający, zakończony uniwersalnym konektorem umożliwiającym podłączenie do urządzenia ssącego z zatyczką, delikatny, cienkościenny mankiet niskociśnieniowy w kształcie walca, znakowany balonik rozmiarem rurki, niebieski dren napełniający mankiet, znak skracania rurki, linia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rtg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na całej długości rurki, jałowa, jednorazowego użytku w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rozm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. od 5,0 - 10,0 co 0,5 m </w:t>
            </w:r>
          </w:p>
          <w:p w14:paraId="52D0801F" w14:textId="6E0DE40E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D00B2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9254B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8A2B0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F5F7E8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8343B1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6CB1FC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F8B0E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D68FE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5E7DCC00" w14:textId="77777777" w:rsidTr="008270EE">
        <w:tc>
          <w:tcPr>
            <w:tcW w:w="426" w:type="dxa"/>
            <w:shd w:val="clear" w:color="auto" w:fill="auto"/>
            <w:vAlign w:val="center"/>
          </w:tcPr>
          <w:p w14:paraId="41286D5F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6F8AE14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Rurka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tracheostomijna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 z mankietem niskociśnieniowym, możliwość zastosowania dodatkowego wkładu, regulowane położenie kołnierza umożliwiający kontrolę otworu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tomijnego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 xml:space="preserve">, mankiet uszczelniający, znacznik </w:t>
            </w:r>
            <w:proofErr w:type="spellStart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rtg</w:t>
            </w:r>
            <w:proofErr w:type="spellEnd"/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, balonik kontrolny, w zestawie łącznik kolankowy z możliwością odsysania rozmiar 6,0-10,0 co 0,5mm.</w:t>
            </w:r>
          </w:p>
          <w:p w14:paraId="4D3B0391" w14:textId="77777777" w:rsidR="00F933E5" w:rsidRPr="00A849C7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4A46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3A4EA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A5FFA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C0D1C9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C3CEF4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8B52A6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770B4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1B7C56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63040BED" w14:textId="77777777" w:rsidTr="008270EE">
        <w:tc>
          <w:tcPr>
            <w:tcW w:w="426" w:type="dxa"/>
            <w:shd w:val="clear" w:color="auto" w:fill="auto"/>
            <w:vAlign w:val="center"/>
          </w:tcPr>
          <w:p w14:paraId="1B081742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071111A" w14:textId="7BD4FE21" w:rsidR="00F933E5" w:rsidRPr="00731C53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z w:val="18"/>
                <w:szCs w:val="18"/>
              </w:rPr>
            </w:pPr>
            <w:r w:rsidRPr="00731C53">
              <w:rPr>
                <w:rFonts w:asciiTheme="majorHAnsi" w:hAnsiTheme="majorHAnsi" w:cstheme="majorHAnsi"/>
                <w:sz w:val="18"/>
                <w:szCs w:val="18"/>
              </w:rPr>
              <w:t xml:space="preserve">Rurka intubacyjna zbrojona z prowadnicą umieszczoną w kanale rurki, sterylna w rozmiarze od 5 do 9 co 0,5; Wykonana z nietoksycznego przezroczystego PCV bez zawartości ftalanów DEHP oraz lateksu, spiralne zbrojenie na całej długości rurki ze stali nierdzewnej, Mankiet niskociśnieniowy, wysokociśnieniowy otwór Murphy'ego, atraumatyczne zakończenie </w:t>
            </w:r>
            <w:r w:rsidRPr="00731C53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13177BC0" wp14:editId="24C02EED">
                  <wp:extent cx="5715" cy="571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C53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rurki i otworu Murphy'ego Oznaczenie rozmiaru Ruki na korpusie i balonie </w:t>
            </w:r>
          </w:p>
          <w:p w14:paraId="2CA9C8EB" w14:textId="77777777" w:rsidR="00F933E5" w:rsidRPr="00731C53" w:rsidRDefault="00F933E5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731C53">
              <w:rPr>
                <w:rFonts w:asciiTheme="majorHAnsi" w:hAnsiTheme="majorHAnsi" w:cstheme="majorHAnsi"/>
                <w:sz w:val="18"/>
                <w:szCs w:val="18"/>
              </w:rPr>
              <w:t>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DBB3D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4BAC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2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8F0153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327F21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643F4C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8112279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442B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5F45C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4E84C5F0" w14:textId="77777777" w:rsidTr="008270EE">
        <w:tc>
          <w:tcPr>
            <w:tcW w:w="426" w:type="dxa"/>
            <w:shd w:val="clear" w:color="auto" w:fill="auto"/>
            <w:vAlign w:val="center"/>
          </w:tcPr>
          <w:p w14:paraId="2D4A6508" w14:textId="77777777" w:rsidR="00F933E5" w:rsidRPr="00A849C7" w:rsidRDefault="00F933E5" w:rsidP="00F933E5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ind w:left="357" w:hanging="357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A12A6E5" w14:textId="11D44946" w:rsidR="00C94F9A" w:rsidRPr="00731C53" w:rsidRDefault="00C94F9A" w:rsidP="008270EE">
            <w:pPr>
              <w:spacing w:line="225" w:lineRule="auto"/>
              <w:ind w:left="40" w:firstLine="10"/>
              <w:rPr>
                <w:rFonts w:asciiTheme="majorHAnsi" w:hAnsiTheme="majorHAnsi" w:cstheme="majorHAnsi"/>
                <w:color w:val="1F497D" w:themeColor="text2"/>
                <w:spacing w:val="-6"/>
                <w:sz w:val="18"/>
                <w:szCs w:val="18"/>
              </w:rPr>
            </w:pPr>
            <w:r w:rsidRPr="00731C53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 xml:space="preserve">Aparat AMBU Zestaw: resuscytator dla dorosłych,1475-1800 ml, silikonowy, zastawka 1- kierunkowa, maska # 4 lub 5, zastawka akumulatora tlenu, akumulator tlenu. Sterylizacja w autoklawie w temp. 134 </w:t>
            </w:r>
            <w:proofErr w:type="spellStart"/>
            <w:r w:rsidRPr="00731C53">
              <w:rPr>
                <w:rFonts w:asciiTheme="majorHAnsi" w:hAnsiTheme="majorHAnsi" w:cstheme="majorHAnsi"/>
                <w:color w:val="1F497D" w:themeColor="text2"/>
                <w:sz w:val="18"/>
                <w:szCs w:val="18"/>
                <w:vertAlign w:val="superscript"/>
              </w:rPr>
              <w:t>o</w:t>
            </w:r>
            <w:r w:rsidRPr="00731C53">
              <w:rPr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8996180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Kp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E623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99A7C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B87917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90A2C5C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654D0CB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AA987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67935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933E5" w:rsidRPr="00A849C7" w14:paraId="531D25A4" w14:textId="77777777" w:rsidTr="008270EE">
        <w:tc>
          <w:tcPr>
            <w:tcW w:w="426" w:type="dxa"/>
            <w:shd w:val="clear" w:color="auto" w:fill="auto"/>
          </w:tcPr>
          <w:p w14:paraId="56AA604D" w14:textId="77777777" w:rsidR="00F933E5" w:rsidRPr="00A849C7" w:rsidRDefault="00F933E5" w:rsidP="008270EE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13D5B30" w14:textId="77777777" w:rsidR="00F933E5" w:rsidRPr="00A849C7" w:rsidRDefault="00F933E5" w:rsidP="008270EE">
            <w:pPr>
              <w:spacing w:line="243" w:lineRule="auto"/>
              <w:ind w:left="20"/>
              <w:jc w:val="both"/>
              <w:rPr>
                <w:rFonts w:asciiTheme="majorHAnsi" w:hAnsiTheme="majorHAnsi" w:cstheme="majorHAnsi"/>
                <w:spacing w:val="-6"/>
                <w:sz w:val="18"/>
                <w:szCs w:val="18"/>
              </w:rPr>
            </w:pPr>
            <w:r w:rsidRPr="00A849C7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>Ogółem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02BE3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06912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CBCDED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7D6A4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4E20761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E41D7BF" w14:textId="77777777" w:rsidR="00F933E5" w:rsidRPr="00A849C7" w:rsidRDefault="00F933E5" w:rsidP="008270EE">
            <w:pPr>
              <w:snapToGrid w:val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EAD7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1FB29" w14:textId="77777777" w:rsidR="00F933E5" w:rsidRPr="00A849C7" w:rsidRDefault="00F933E5" w:rsidP="008270EE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B350084" w14:textId="5B617E0D" w:rsidR="00F364EF" w:rsidRDefault="00F364EF" w:rsidP="0041078A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62D981B" w14:textId="3B0A6476" w:rsidR="00F364EF" w:rsidRPr="000203B1" w:rsidRDefault="00323434" w:rsidP="0041078A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”.</w:t>
      </w:r>
    </w:p>
    <w:p w14:paraId="426C32F6" w14:textId="77777777" w:rsidR="00F619EF" w:rsidRPr="000203B1" w:rsidRDefault="00F619EF" w:rsidP="0041078A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36E2F587" w14:textId="71F3342D" w:rsidR="00B34712" w:rsidRPr="000203B1" w:rsidRDefault="0022622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  <w:r w:rsidRPr="000203B1">
        <w:rPr>
          <w:rFonts w:asciiTheme="majorHAnsi" w:eastAsia="Arial" w:hAnsiTheme="majorHAnsi" w:cstheme="majorHAnsi"/>
          <w:sz w:val="21"/>
          <w:szCs w:val="21"/>
        </w:rPr>
        <w:t>Pozostałe wymagania zgodnie z siwz.</w:t>
      </w:r>
    </w:p>
    <w:p w14:paraId="4F5F94CF" w14:textId="2C09AAEB" w:rsidR="0022622D" w:rsidRPr="000203B1" w:rsidRDefault="0022622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B5B17FD" w14:textId="594662B3" w:rsidR="0020024D" w:rsidRPr="000203B1" w:rsidRDefault="0020024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C4548E3" w14:textId="090A20D5" w:rsidR="00A24E11" w:rsidRPr="000203B1" w:rsidRDefault="00A24E11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649A424D" w14:textId="440A0D1B" w:rsidR="00A24E11" w:rsidRDefault="00A24E11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0A5AF35" w14:textId="7F3F5B64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CA2150C" w14:textId="310E41CE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AFF4A84" w14:textId="7EDA52C9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8A6E900" w14:textId="564561C4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EC481F5" w14:textId="13BA611C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702C1F20" w14:textId="67B2F20E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6FCDE6C" w14:textId="3DEDBF2F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401AA8A" w14:textId="4EF8167F" w:rsidR="00055F4B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E83DFFA" w14:textId="77777777" w:rsidR="00055F4B" w:rsidRPr="000203B1" w:rsidRDefault="00055F4B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BE0DCE8" w14:textId="0C6D545D" w:rsidR="0020024D" w:rsidRPr="000203B1" w:rsidRDefault="0020024D" w:rsidP="00410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41891DD" w14:textId="3E685823" w:rsidR="00E110DC" w:rsidRPr="000203B1" w:rsidRDefault="0022622D" w:rsidP="0041078A">
      <w:pPr>
        <w:jc w:val="both"/>
        <w:rPr>
          <w:rFonts w:asciiTheme="majorHAnsi" w:hAnsiTheme="majorHAnsi" w:cstheme="majorHAnsi"/>
          <w:sz w:val="21"/>
          <w:szCs w:val="21"/>
        </w:rPr>
      </w:pPr>
      <w:r w:rsidRPr="000203B1">
        <w:rPr>
          <w:rFonts w:asciiTheme="majorHAnsi" w:hAnsiTheme="majorHAnsi" w:cstheme="majorHAnsi"/>
          <w:sz w:val="21"/>
          <w:szCs w:val="21"/>
        </w:rPr>
        <w:t xml:space="preserve">Dnia </w:t>
      </w:r>
      <w:r w:rsidR="00055F4B">
        <w:rPr>
          <w:rFonts w:asciiTheme="majorHAnsi" w:hAnsiTheme="majorHAnsi" w:cstheme="majorHAnsi"/>
          <w:sz w:val="21"/>
          <w:szCs w:val="21"/>
        </w:rPr>
        <w:t>15</w:t>
      </w:r>
      <w:r w:rsidR="00A24E11" w:rsidRPr="000203B1">
        <w:rPr>
          <w:rFonts w:asciiTheme="majorHAnsi" w:hAnsiTheme="majorHAnsi" w:cstheme="majorHAnsi"/>
          <w:sz w:val="21"/>
          <w:szCs w:val="21"/>
        </w:rPr>
        <w:t>/09/</w:t>
      </w:r>
      <w:r w:rsidRPr="000203B1">
        <w:rPr>
          <w:rFonts w:asciiTheme="majorHAnsi" w:hAnsiTheme="majorHAnsi" w:cstheme="majorHAnsi"/>
          <w:sz w:val="21"/>
          <w:szCs w:val="21"/>
        </w:rPr>
        <w:t xml:space="preserve">2020 r. </w:t>
      </w:r>
      <w:r w:rsidR="00263BB9" w:rsidRPr="000203B1">
        <w:rPr>
          <w:rFonts w:asciiTheme="majorHAnsi" w:hAnsiTheme="majorHAnsi" w:cstheme="majorHAnsi"/>
          <w:sz w:val="21"/>
          <w:szCs w:val="21"/>
        </w:rPr>
        <w:t>odpowied</w:t>
      </w:r>
      <w:r w:rsidR="0041078A" w:rsidRPr="000203B1">
        <w:rPr>
          <w:rFonts w:asciiTheme="majorHAnsi" w:hAnsiTheme="majorHAnsi" w:cstheme="majorHAnsi"/>
          <w:sz w:val="21"/>
          <w:szCs w:val="21"/>
        </w:rPr>
        <w:t>zi</w:t>
      </w:r>
      <w:r w:rsidR="00263BB9" w:rsidRPr="000203B1">
        <w:rPr>
          <w:rFonts w:asciiTheme="majorHAnsi" w:hAnsiTheme="majorHAnsi" w:cstheme="majorHAnsi"/>
          <w:sz w:val="21"/>
          <w:szCs w:val="21"/>
        </w:rPr>
        <w:t xml:space="preserve"> na pytani</w:t>
      </w:r>
      <w:r w:rsidR="0041078A" w:rsidRPr="000203B1">
        <w:rPr>
          <w:rFonts w:asciiTheme="majorHAnsi" w:hAnsiTheme="majorHAnsi" w:cstheme="majorHAnsi"/>
          <w:sz w:val="21"/>
          <w:szCs w:val="21"/>
        </w:rPr>
        <w:t>a</w:t>
      </w:r>
      <w:r w:rsidR="00055F4B">
        <w:rPr>
          <w:rFonts w:asciiTheme="majorHAnsi" w:hAnsiTheme="majorHAnsi" w:cstheme="majorHAnsi"/>
          <w:sz w:val="21"/>
          <w:szCs w:val="21"/>
        </w:rPr>
        <w:t xml:space="preserve"> i modyfikację siwz</w:t>
      </w:r>
      <w:r w:rsidR="00263BB9" w:rsidRPr="000203B1">
        <w:rPr>
          <w:rFonts w:asciiTheme="majorHAnsi" w:hAnsiTheme="majorHAnsi" w:cstheme="majorHAnsi"/>
          <w:sz w:val="21"/>
          <w:szCs w:val="21"/>
        </w:rPr>
        <w:t xml:space="preserve"> </w:t>
      </w:r>
      <w:r w:rsidRPr="000203B1">
        <w:rPr>
          <w:rFonts w:asciiTheme="majorHAnsi" w:hAnsiTheme="majorHAnsi" w:cstheme="majorHAnsi"/>
          <w:sz w:val="21"/>
          <w:szCs w:val="21"/>
        </w:rPr>
        <w:t xml:space="preserve">zamieszczono na stronie internetowej </w:t>
      </w:r>
      <w:hyperlink r:id="rId20" w:history="1">
        <w:r w:rsidRPr="000203B1">
          <w:rPr>
            <w:rStyle w:val="Hipercze"/>
            <w:rFonts w:asciiTheme="majorHAnsi" w:hAnsiTheme="majorHAnsi" w:cstheme="majorHAnsi"/>
            <w:color w:val="auto"/>
            <w:sz w:val="21"/>
            <w:szCs w:val="21"/>
          </w:rPr>
          <w:t>www.med.torun.pl</w:t>
        </w:r>
      </w:hyperlink>
    </w:p>
    <w:sectPr w:rsidR="00E110DC" w:rsidRPr="000203B1" w:rsidSect="007948E7">
      <w:footerReference w:type="default" r:id="rId21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3C45" w14:textId="77777777" w:rsidR="00080CFC" w:rsidRDefault="00080CFC">
      <w:r>
        <w:separator/>
      </w:r>
    </w:p>
  </w:endnote>
  <w:endnote w:type="continuationSeparator" w:id="0">
    <w:p w14:paraId="1BF6942D" w14:textId="77777777" w:rsidR="00080CFC" w:rsidRDefault="0008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59205"/>
      <w:docPartObj>
        <w:docPartGallery w:val="Page Numbers (Bottom of Page)"/>
        <w:docPartUnique/>
      </w:docPartObj>
    </w:sdtPr>
    <w:sdtContent>
      <w:p w14:paraId="61D7DE8D" w14:textId="59372481" w:rsidR="00E46AA8" w:rsidRDefault="00E46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6B429" w14:textId="77777777" w:rsidR="002576FF" w:rsidRDefault="002576FF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443E" w14:textId="77777777" w:rsidR="00080CFC" w:rsidRDefault="00080CFC">
      <w:r>
        <w:separator/>
      </w:r>
    </w:p>
  </w:footnote>
  <w:footnote w:type="continuationSeparator" w:id="0">
    <w:p w14:paraId="2367515E" w14:textId="77777777" w:rsidR="00080CFC" w:rsidRDefault="0008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1" w15:restartNumberingAfterBreak="0">
    <w:nsid w:val="3DFE68DE"/>
    <w:multiLevelType w:val="hybridMultilevel"/>
    <w:tmpl w:val="44ACDD0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1326010"/>
    <w:multiLevelType w:val="hybridMultilevel"/>
    <w:tmpl w:val="44ACDD0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0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4"/>
  </w:num>
  <w:num w:numId="14">
    <w:abstractNumId w:val="29"/>
  </w:num>
  <w:num w:numId="15">
    <w:abstractNumId w:val="8"/>
  </w:num>
  <w:num w:numId="16">
    <w:abstractNumId w:val="28"/>
  </w:num>
  <w:num w:numId="17">
    <w:abstractNumId w:val="20"/>
  </w:num>
  <w:num w:numId="18">
    <w:abstractNumId w:val="14"/>
  </w:num>
  <w:num w:numId="19">
    <w:abstractNumId w:val="11"/>
  </w:num>
  <w:num w:numId="20">
    <w:abstractNumId w:val="25"/>
  </w:num>
  <w:num w:numId="21">
    <w:abstractNumId w:val="15"/>
  </w:num>
  <w:num w:numId="22">
    <w:abstractNumId w:val="13"/>
  </w:num>
  <w:num w:numId="23">
    <w:abstractNumId w:val="19"/>
  </w:num>
  <w:num w:numId="24">
    <w:abstractNumId w:val="30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</w:num>
  <w:num w:numId="30">
    <w:abstractNumId w:val="32"/>
  </w:num>
  <w:num w:numId="31">
    <w:abstractNumId w:val="12"/>
  </w:num>
  <w:num w:numId="32">
    <w:abstractNumId w:val="2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55F4B"/>
    <w:rsid w:val="00080CFC"/>
    <w:rsid w:val="000913C2"/>
    <w:rsid w:val="00092753"/>
    <w:rsid w:val="00095118"/>
    <w:rsid w:val="000B4E6E"/>
    <w:rsid w:val="000C2BBB"/>
    <w:rsid w:val="000F0DF6"/>
    <w:rsid w:val="000F20DC"/>
    <w:rsid w:val="0014320F"/>
    <w:rsid w:val="001476F9"/>
    <w:rsid w:val="001B3BA9"/>
    <w:rsid w:val="001B6E90"/>
    <w:rsid w:val="001C3D5D"/>
    <w:rsid w:val="001C7311"/>
    <w:rsid w:val="0020024D"/>
    <w:rsid w:val="00212C1B"/>
    <w:rsid w:val="00221A60"/>
    <w:rsid w:val="0022622D"/>
    <w:rsid w:val="002576FF"/>
    <w:rsid w:val="00263BB9"/>
    <w:rsid w:val="002B1922"/>
    <w:rsid w:val="002E4056"/>
    <w:rsid w:val="002E77C5"/>
    <w:rsid w:val="002E7BA1"/>
    <w:rsid w:val="002F6220"/>
    <w:rsid w:val="00302CDD"/>
    <w:rsid w:val="00316DC8"/>
    <w:rsid w:val="003233E6"/>
    <w:rsid w:val="00323434"/>
    <w:rsid w:val="0032412E"/>
    <w:rsid w:val="00330A3A"/>
    <w:rsid w:val="00361990"/>
    <w:rsid w:val="00365DC8"/>
    <w:rsid w:val="0037227A"/>
    <w:rsid w:val="003954E3"/>
    <w:rsid w:val="003C4B35"/>
    <w:rsid w:val="0041078A"/>
    <w:rsid w:val="00416849"/>
    <w:rsid w:val="00425369"/>
    <w:rsid w:val="00431301"/>
    <w:rsid w:val="004344C4"/>
    <w:rsid w:val="0044631B"/>
    <w:rsid w:val="004463ED"/>
    <w:rsid w:val="004B6F31"/>
    <w:rsid w:val="004C11FE"/>
    <w:rsid w:val="004D2C31"/>
    <w:rsid w:val="004D6966"/>
    <w:rsid w:val="004E788C"/>
    <w:rsid w:val="00562EB9"/>
    <w:rsid w:val="00585D81"/>
    <w:rsid w:val="0059454A"/>
    <w:rsid w:val="005B516B"/>
    <w:rsid w:val="005B725C"/>
    <w:rsid w:val="005D34BC"/>
    <w:rsid w:val="005D43D2"/>
    <w:rsid w:val="005E4E8F"/>
    <w:rsid w:val="005E52EC"/>
    <w:rsid w:val="005E77FD"/>
    <w:rsid w:val="005F5798"/>
    <w:rsid w:val="00601976"/>
    <w:rsid w:val="00613322"/>
    <w:rsid w:val="00630C25"/>
    <w:rsid w:val="00671427"/>
    <w:rsid w:val="0067794D"/>
    <w:rsid w:val="006C7937"/>
    <w:rsid w:val="006F2458"/>
    <w:rsid w:val="006F7346"/>
    <w:rsid w:val="00720062"/>
    <w:rsid w:val="00731C53"/>
    <w:rsid w:val="00731D26"/>
    <w:rsid w:val="0077294A"/>
    <w:rsid w:val="007948E7"/>
    <w:rsid w:val="007A4FCF"/>
    <w:rsid w:val="007B3EFD"/>
    <w:rsid w:val="007B70C8"/>
    <w:rsid w:val="007E48D7"/>
    <w:rsid w:val="007E7974"/>
    <w:rsid w:val="007F051F"/>
    <w:rsid w:val="007F2145"/>
    <w:rsid w:val="00824345"/>
    <w:rsid w:val="00832287"/>
    <w:rsid w:val="00835108"/>
    <w:rsid w:val="008A14FC"/>
    <w:rsid w:val="008A1B79"/>
    <w:rsid w:val="008A6A7E"/>
    <w:rsid w:val="008C02BC"/>
    <w:rsid w:val="008C754F"/>
    <w:rsid w:val="008D38ED"/>
    <w:rsid w:val="00942560"/>
    <w:rsid w:val="00953C47"/>
    <w:rsid w:val="00956A6C"/>
    <w:rsid w:val="009615A6"/>
    <w:rsid w:val="00962C10"/>
    <w:rsid w:val="009C2BC3"/>
    <w:rsid w:val="009D7604"/>
    <w:rsid w:val="00A24E11"/>
    <w:rsid w:val="00A56194"/>
    <w:rsid w:val="00A74CED"/>
    <w:rsid w:val="00A849C7"/>
    <w:rsid w:val="00AB49ED"/>
    <w:rsid w:val="00AC79D1"/>
    <w:rsid w:val="00AD20A3"/>
    <w:rsid w:val="00AE4AA6"/>
    <w:rsid w:val="00B20569"/>
    <w:rsid w:val="00B34712"/>
    <w:rsid w:val="00B54925"/>
    <w:rsid w:val="00B62989"/>
    <w:rsid w:val="00B643DD"/>
    <w:rsid w:val="00BE7BDC"/>
    <w:rsid w:val="00BF27B7"/>
    <w:rsid w:val="00BF39CF"/>
    <w:rsid w:val="00C270D2"/>
    <w:rsid w:val="00C94F9A"/>
    <w:rsid w:val="00CA2844"/>
    <w:rsid w:val="00CA404D"/>
    <w:rsid w:val="00CC0A3A"/>
    <w:rsid w:val="00CC7EF6"/>
    <w:rsid w:val="00CE241E"/>
    <w:rsid w:val="00CE4391"/>
    <w:rsid w:val="00D01D6F"/>
    <w:rsid w:val="00D25DBB"/>
    <w:rsid w:val="00D26162"/>
    <w:rsid w:val="00D4780D"/>
    <w:rsid w:val="00D868CB"/>
    <w:rsid w:val="00DB18F0"/>
    <w:rsid w:val="00DC2D4A"/>
    <w:rsid w:val="00DF3F36"/>
    <w:rsid w:val="00E05AF6"/>
    <w:rsid w:val="00E1023D"/>
    <w:rsid w:val="00E110DC"/>
    <w:rsid w:val="00E14838"/>
    <w:rsid w:val="00E27713"/>
    <w:rsid w:val="00E46AA8"/>
    <w:rsid w:val="00E76422"/>
    <w:rsid w:val="00EF7F09"/>
    <w:rsid w:val="00F25C85"/>
    <w:rsid w:val="00F364EF"/>
    <w:rsid w:val="00F42610"/>
    <w:rsid w:val="00F55D4F"/>
    <w:rsid w:val="00F619EF"/>
    <w:rsid w:val="00F66B34"/>
    <w:rsid w:val="00F7475F"/>
    <w:rsid w:val="00F85EA3"/>
    <w:rsid w:val="00F933E5"/>
    <w:rsid w:val="00F94CD7"/>
    <w:rsid w:val="00FB3A51"/>
    <w:rsid w:val="00FC6B2D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ed.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1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2</cp:revision>
  <cp:lastPrinted>2020-09-15T11:17:00Z</cp:lastPrinted>
  <dcterms:created xsi:type="dcterms:W3CDTF">2020-09-15T11:17:00Z</dcterms:created>
  <dcterms:modified xsi:type="dcterms:W3CDTF">2020-09-15T11:17:00Z</dcterms:modified>
</cp:coreProperties>
</file>